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50" w:rsidRDefault="00A97E50" w:rsidP="00A97E50">
      <w:pPr>
        <w:jc w:val="right"/>
      </w:pPr>
    </w:p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97E50" w:rsidRDefault="00A97E50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                                                                   ПРОЕКТ</w:t>
            </w:r>
          </w:p>
          <w:p w:rsidR="00A740DD" w:rsidRPr="00C84183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район</w:t>
            </w:r>
          </w:p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548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A740DD" w:rsidRPr="00C84183" w:rsidRDefault="009D775B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32"/>
                <w:szCs w:val="32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го</w:t>
            </w:r>
            <w:r w:rsidR="00A740DD"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A740DD" w:rsidRPr="00C84183" w:rsidTr="00184998">
        <w:trPr>
          <w:trHeight w:val="261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361"/>
        </w:trPr>
        <w:tc>
          <w:tcPr>
            <w:tcW w:w="10173" w:type="dxa"/>
            <w:hideMark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  <w:lang w:val="en-US"/>
              </w:rPr>
            </w:pPr>
            <w:r w:rsidRPr="00C84183">
              <w:rPr>
                <w:rFonts w:ascii="Arial" w:hAnsi="Arial" w:cs="Arial"/>
                <w:b/>
                <w:spacing w:val="20"/>
                <w:sz w:val="32"/>
                <w:szCs w:val="32"/>
              </w:rPr>
              <w:t xml:space="preserve">ПОСТАНОВЛЕНИЕ </w:t>
            </w: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953D4D" w:rsidRDefault="00A97E50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20"/>
                <w:sz w:val="24"/>
                <w:szCs w:val="24"/>
              </w:rPr>
              <w:t xml:space="preserve">             .2023</w:t>
            </w:r>
            <w:r w:rsidR="00A740DD" w:rsidRPr="00F95181">
              <w:rPr>
                <w:rFonts w:ascii="Arial" w:hAnsi="Arial" w:cs="Arial"/>
                <w:b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г.                     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                      </w:t>
            </w:r>
            <w:r w:rsidR="00472FEF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A740DD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  </w:t>
            </w:r>
            <w:proofErr w:type="gramStart"/>
            <w:r w:rsidR="00A740DD" w:rsidRPr="00A97E50">
              <w:rPr>
                <w:rFonts w:ascii="Arial" w:hAnsi="Arial" w:cs="Arial"/>
                <w:b/>
                <w:spacing w:val="20"/>
                <w:sz w:val="24"/>
                <w:szCs w:val="24"/>
              </w:rPr>
              <w:t>-</w:t>
            </w:r>
            <w:proofErr w:type="spellStart"/>
            <w:r w:rsidR="00A740DD" w:rsidRPr="00A97E50">
              <w:rPr>
                <w:rFonts w:ascii="Arial" w:hAnsi="Arial" w:cs="Arial"/>
                <w:b/>
                <w:spacing w:val="20"/>
                <w:sz w:val="24"/>
                <w:szCs w:val="24"/>
              </w:rPr>
              <w:t>п</w:t>
            </w:r>
            <w:proofErr w:type="gramEnd"/>
            <w:r w:rsidR="00A740DD" w:rsidRPr="00A97E50">
              <w:rPr>
                <w:rFonts w:ascii="Arial" w:hAnsi="Arial" w:cs="Arial"/>
                <w:b/>
                <w:spacing w:val="20"/>
                <w:sz w:val="24"/>
                <w:szCs w:val="24"/>
              </w:rPr>
              <w:t>г</w:t>
            </w:r>
            <w:proofErr w:type="spellEnd"/>
          </w:p>
          <w:p w:rsidR="00A740DD" w:rsidRPr="00953D4D" w:rsidRDefault="00A740DD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с. </w:t>
            </w:r>
            <w:r w:rsidR="009D775B" w:rsidRPr="00953D4D">
              <w:rPr>
                <w:rFonts w:ascii="Arial" w:hAnsi="Arial" w:cs="Arial"/>
                <w:b/>
                <w:spacing w:val="20"/>
                <w:sz w:val="24"/>
                <w:szCs w:val="24"/>
              </w:rPr>
              <w:t>Уйгат</w:t>
            </w: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A740DD" w:rsidRPr="00C84183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F9518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  <w:r w:rsidRPr="00C84183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муниципальной программы </w:t>
            </w:r>
            <w:r w:rsidR="009D775B" w:rsidRPr="00C84183">
              <w:rPr>
                <w:rFonts w:ascii="Arial" w:hAnsi="Arial" w:cs="Arial"/>
                <w:b/>
                <w:sz w:val="24"/>
                <w:szCs w:val="24"/>
              </w:rPr>
              <w:t>Кирейского</w:t>
            </w:r>
            <w:r w:rsidRPr="00C8418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Социально-экономическое развитие территории </w:t>
            </w:r>
            <w:r w:rsidR="009D775B" w:rsidRPr="00C84183">
              <w:rPr>
                <w:rFonts w:ascii="Arial" w:hAnsi="Arial" w:cs="Arial"/>
                <w:b/>
                <w:sz w:val="24"/>
                <w:szCs w:val="24"/>
              </w:rPr>
              <w:t>Кирейского</w:t>
            </w:r>
            <w:r w:rsidRPr="00C8418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на 202</w:t>
            </w:r>
            <w:r w:rsidR="00F951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84183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F9518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84183">
              <w:rPr>
                <w:rFonts w:ascii="Arial" w:hAnsi="Arial" w:cs="Arial"/>
                <w:b/>
                <w:sz w:val="24"/>
                <w:szCs w:val="24"/>
              </w:rPr>
              <w:t xml:space="preserve"> гг.»</w:t>
            </w:r>
          </w:p>
        </w:tc>
      </w:tr>
    </w:tbl>
    <w:p w:rsidR="009D775B" w:rsidRPr="00C84183" w:rsidRDefault="009D775B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</w:t>
      </w:r>
      <w:proofErr w:type="gramStart"/>
      <w:r w:rsidRPr="00C84183">
        <w:rPr>
          <w:rFonts w:ascii="Arial" w:hAnsi="Arial" w:cs="Arial"/>
          <w:bCs/>
          <w:sz w:val="24"/>
          <w:szCs w:val="24"/>
        </w:rPr>
        <w:t>»(</w:t>
      </w:r>
      <w:proofErr w:type="gramEnd"/>
      <w:r w:rsidRPr="00C84183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 xml:space="preserve">1.Утвердить муниципальную программу </w:t>
      </w:r>
      <w:r w:rsidR="009D775B" w:rsidRPr="00C84183">
        <w:rPr>
          <w:rFonts w:ascii="Arial" w:hAnsi="Arial" w:cs="Arial"/>
          <w:bCs/>
          <w:color w:val="000000"/>
          <w:sz w:val="24"/>
          <w:szCs w:val="24"/>
        </w:rPr>
        <w:t>Кирейского</w:t>
      </w:r>
      <w:r w:rsidRPr="00C8418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84183">
        <w:rPr>
          <w:rFonts w:ascii="Arial" w:hAnsi="Arial" w:cs="Arial"/>
          <w:bCs/>
          <w:color w:val="000000"/>
          <w:sz w:val="24"/>
          <w:szCs w:val="24"/>
        </w:rPr>
        <w:t>«</w:t>
      </w:r>
      <w:r w:rsidR="00DA331D" w:rsidRPr="00C84183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="00DA331D" w:rsidRPr="00C841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84183">
        <w:rPr>
          <w:rFonts w:ascii="Arial" w:hAnsi="Arial" w:cs="Arial"/>
          <w:sz w:val="24"/>
          <w:szCs w:val="24"/>
        </w:rPr>
        <w:t xml:space="preserve"> на 20</w:t>
      </w:r>
      <w:r w:rsidR="00386164" w:rsidRPr="00C84183">
        <w:rPr>
          <w:rFonts w:ascii="Arial" w:hAnsi="Arial" w:cs="Arial"/>
          <w:sz w:val="24"/>
          <w:szCs w:val="24"/>
        </w:rPr>
        <w:t>2</w:t>
      </w:r>
      <w:r w:rsidR="00F95181">
        <w:rPr>
          <w:rFonts w:ascii="Arial" w:hAnsi="Arial" w:cs="Arial"/>
          <w:sz w:val="24"/>
          <w:szCs w:val="24"/>
        </w:rPr>
        <w:t>4</w:t>
      </w:r>
      <w:r w:rsidRPr="00C84183">
        <w:rPr>
          <w:rFonts w:ascii="Arial" w:hAnsi="Arial" w:cs="Arial"/>
          <w:sz w:val="24"/>
          <w:szCs w:val="24"/>
        </w:rPr>
        <w:t>-202</w:t>
      </w:r>
      <w:r w:rsidR="00F95181">
        <w:rPr>
          <w:rFonts w:ascii="Arial" w:hAnsi="Arial" w:cs="Arial"/>
          <w:sz w:val="24"/>
          <w:szCs w:val="24"/>
        </w:rPr>
        <w:t>8</w:t>
      </w:r>
      <w:r w:rsidRPr="00C84183">
        <w:rPr>
          <w:rFonts w:ascii="Arial" w:hAnsi="Arial" w:cs="Arial"/>
          <w:sz w:val="24"/>
          <w:szCs w:val="24"/>
        </w:rPr>
        <w:t xml:space="preserve"> гг.</w:t>
      </w:r>
      <w:r w:rsidR="00DA331D" w:rsidRPr="00C84183">
        <w:rPr>
          <w:rFonts w:ascii="Arial" w:hAnsi="Arial" w:cs="Arial"/>
          <w:sz w:val="24"/>
          <w:szCs w:val="24"/>
        </w:rPr>
        <w:t>»</w:t>
      </w:r>
      <w:r w:rsidRPr="00C84183">
        <w:rPr>
          <w:rFonts w:ascii="Arial" w:hAnsi="Arial" w:cs="Arial"/>
          <w:bCs/>
          <w:sz w:val="24"/>
          <w:szCs w:val="24"/>
        </w:rPr>
        <w:t xml:space="preserve"> (прилагается)</w:t>
      </w:r>
    </w:p>
    <w:p w:rsidR="004E24B8" w:rsidRPr="00C84183" w:rsidRDefault="004E24B8" w:rsidP="004E24B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 xml:space="preserve">2. Установить, что в ходе реализации муниципальной программы </w:t>
      </w:r>
      <w:r w:rsidR="009D775B" w:rsidRPr="00C84183">
        <w:rPr>
          <w:rFonts w:ascii="Arial" w:hAnsi="Arial" w:cs="Arial"/>
          <w:bCs/>
          <w:sz w:val="24"/>
          <w:szCs w:val="24"/>
        </w:rPr>
        <w:t>Кирейского</w:t>
      </w:r>
      <w:r w:rsidRPr="00C84183">
        <w:rPr>
          <w:rFonts w:ascii="Arial" w:hAnsi="Arial" w:cs="Arial"/>
          <w:bCs/>
          <w:sz w:val="24"/>
          <w:szCs w:val="24"/>
        </w:rPr>
        <w:t xml:space="preserve"> сельского поселения «</w:t>
      </w:r>
      <w:r w:rsidR="00DA331D" w:rsidRPr="00C84183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="00DA331D" w:rsidRPr="00C84183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386164" w:rsidRPr="00C84183">
        <w:rPr>
          <w:rFonts w:ascii="Arial" w:hAnsi="Arial" w:cs="Arial"/>
          <w:sz w:val="24"/>
          <w:szCs w:val="24"/>
        </w:rPr>
        <w:t>2</w:t>
      </w:r>
      <w:r w:rsidR="00F95181">
        <w:rPr>
          <w:rFonts w:ascii="Arial" w:hAnsi="Arial" w:cs="Arial"/>
          <w:sz w:val="24"/>
          <w:szCs w:val="24"/>
        </w:rPr>
        <w:t>4</w:t>
      </w:r>
      <w:r w:rsidR="00DA331D" w:rsidRPr="00C84183">
        <w:rPr>
          <w:rFonts w:ascii="Arial" w:hAnsi="Arial" w:cs="Arial"/>
          <w:sz w:val="24"/>
          <w:szCs w:val="24"/>
        </w:rPr>
        <w:t>-202</w:t>
      </w:r>
      <w:r w:rsidR="00F95181">
        <w:rPr>
          <w:rFonts w:ascii="Arial" w:hAnsi="Arial" w:cs="Arial"/>
          <w:sz w:val="24"/>
          <w:szCs w:val="24"/>
        </w:rPr>
        <w:t>8</w:t>
      </w:r>
      <w:r w:rsidR="00DA331D" w:rsidRPr="00C84183">
        <w:rPr>
          <w:rFonts w:ascii="Arial" w:hAnsi="Arial" w:cs="Arial"/>
          <w:sz w:val="24"/>
          <w:szCs w:val="24"/>
        </w:rPr>
        <w:t xml:space="preserve"> гг.»</w:t>
      </w:r>
      <w:r w:rsidRPr="00C84183">
        <w:rPr>
          <w:rFonts w:ascii="Arial" w:hAnsi="Arial" w:cs="Arial"/>
          <w:bCs/>
          <w:sz w:val="24"/>
          <w:szCs w:val="24"/>
        </w:rPr>
        <w:t xml:space="preserve">  мероприятия и объем их финансирования подлежат ежегодной </w:t>
      </w:r>
      <w:r w:rsidR="00DA331D" w:rsidRPr="00C84183">
        <w:rPr>
          <w:rFonts w:ascii="Arial" w:hAnsi="Arial" w:cs="Arial"/>
          <w:bCs/>
          <w:sz w:val="24"/>
          <w:szCs w:val="24"/>
        </w:rPr>
        <w:t>коррекции с</w:t>
      </w:r>
      <w:r w:rsidRPr="00C84183">
        <w:rPr>
          <w:rFonts w:ascii="Arial" w:hAnsi="Arial" w:cs="Arial"/>
          <w:bCs/>
          <w:sz w:val="24"/>
          <w:szCs w:val="24"/>
        </w:rPr>
        <w:t xml:space="preserve"> учетом возможности </w:t>
      </w:r>
      <w:r w:rsidR="00DA331D" w:rsidRPr="00C84183">
        <w:rPr>
          <w:rFonts w:ascii="Arial" w:hAnsi="Arial" w:cs="Arial"/>
          <w:bCs/>
          <w:sz w:val="24"/>
          <w:szCs w:val="24"/>
        </w:rPr>
        <w:t>средств бюджета</w:t>
      </w:r>
      <w:r w:rsidRPr="00C84183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386164" w:rsidRPr="00C84183" w:rsidRDefault="00386164" w:rsidP="004E24B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>3. Настоящее постановление вступает в силу с 01 января 202</w:t>
      </w:r>
      <w:r w:rsidR="00F95181">
        <w:rPr>
          <w:rFonts w:ascii="Arial" w:hAnsi="Arial" w:cs="Arial"/>
          <w:bCs/>
          <w:sz w:val="24"/>
          <w:szCs w:val="24"/>
        </w:rPr>
        <w:t>4</w:t>
      </w:r>
      <w:r w:rsidRPr="00C84183">
        <w:rPr>
          <w:rFonts w:ascii="Arial" w:hAnsi="Arial" w:cs="Arial"/>
          <w:bCs/>
          <w:sz w:val="24"/>
          <w:szCs w:val="24"/>
        </w:rPr>
        <w:t xml:space="preserve"> года.</w:t>
      </w:r>
    </w:p>
    <w:p w:rsidR="00A740DD" w:rsidRPr="00C84183" w:rsidRDefault="00A740DD" w:rsidP="00A740DD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 xml:space="preserve">4. Постановление </w:t>
      </w:r>
      <w:r w:rsidR="009D775B" w:rsidRPr="00C84183">
        <w:rPr>
          <w:rFonts w:ascii="Arial" w:hAnsi="Arial" w:cs="Arial"/>
          <w:bCs/>
          <w:sz w:val="24"/>
          <w:szCs w:val="24"/>
        </w:rPr>
        <w:t>3</w:t>
      </w:r>
      <w:r w:rsidR="00F95181">
        <w:rPr>
          <w:rFonts w:ascii="Arial" w:hAnsi="Arial" w:cs="Arial"/>
          <w:bCs/>
          <w:sz w:val="24"/>
          <w:szCs w:val="24"/>
        </w:rPr>
        <w:t>1</w:t>
      </w:r>
      <w:r w:rsidR="009D775B" w:rsidRPr="00C84183">
        <w:rPr>
          <w:rFonts w:ascii="Arial" w:hAnsi="Arial" w:cs="Arial"/>
          <w:bCs/>
          <w:sz w:val="24"/>
          <w:szCs w:val="24"/>
        </w:rPr>
        <w:t>-</w:t>
      </w:r>
      <w:r w:rsidRPr="00C84183">
        <w:rPr>
          <w:rFonts w:ascii="Arial" w:hAnsi="Arial" w:cs="Arial"/>
          <w:bCs/>
          <w:sz w:val="24"/>
          <w:szCs w:val="24"/>
        </w:rPr>
        <w:t xml:space="preserve">пг от </w:t>
      </w:r>
      <w:r w:rsidR="00F95181">
        <w:rPr>
          <w:rFonts w:ascii="Arial" w:hAnsi="Arial" w:cs="Arial"/>
          <w:bCs/>
          <w:sz w:val="24"/>
          <w:szCs w:val="24"/>
        </w:rPr>
        <w:t>05</w:t>
      </w:r>
      <w:r w:rsidRPr="00C84183">
        <w:rPr>
          <w:rFonts w:ascii="Arial" w:hAnsi="Arial" w:cs="Arial"/>
          <w:bCs/>
          <w:sz w:val="24"/>
          <w:szCs w:val="24"/>
        </w:rPr>
        <w:t>.1</w:t>
      </w:r>
      <w:r w:rsidR="00F95181">
        <w:rPr>
          <w:rFonts w:ascii="Arial" w:hAnsi="Arial" w:cs="Arial"/>
          <w:bCs/>
          <w:sz w:val="24"/>
          <w:szCs w:val="24"/>
        </w:rPr>
        <w:t>1</w:t>
      </w:r>
      <w:r w:rsidRPr="00C84183">
        <w:rPr>
          <w:rFonts w:ascii="Arial" w:hAnsi="Arial" w:cs="Arial"/>
          <w:bCs/>
          <w:sz w:val="24"/>
          <w:szCs w:val="24"/>
        </w:rPr>
        <w:t>.20</w:t>
      </w:r>
      <w:r w:rsidR="00F95181">
        <w:rPr>
          <w:rFonts w:ascii="Arial" w:hAnsi="Arial" w:cs="Arial"/>
          <w:bCs/>
          <w:sz w:val="24"/>
          <w:szCs w:val="24"/>
        </w:rPr>
        <w:t>20</w:t>
      </w:r>
      <w:r w:rsidRPr="00C84183">
        <w:rPr>
          <w:rFonts w:ascii="Arial" w:hAnsi="Arial" w:cs="Arial"/>
          <w:bCs/>
          <w:sz w:val="24"/>
          <w:szCs w:val="24"/>
        </w:rPr>
        <w:t xml:space="preserve"> г. «</w:t>
      </w:r>
      <w:r w:rsidRPr="00C84183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Pr="00C84183">
        <w:rPr>
          <w:rFonts w:ascii="Arial" w:hAnsi="Arial" w:cs="Arial"/>
          <w:sz w:val="24"/>
          <w:szCs w:val="24"/>
        </w:rPr>
        <w:t xml:space="preserve"> сельского поселения «Социально-экономическое развитие территории </w:t>
      </w:r>
      <w:r w:rsidR="009D775B" w:rsidRPr="00C84183">
        <w:rPr>
          <w:rFonts w:ascii="Arial" w:hAnsi="Arial" w:cs="Arial"/>
          <w:sz w:val="24"/>
          <w:szCs w:val="24"/>
        </w:rPr>
        <w:t>Кирейского</w:t>
      </w:r>
      <w:r w:rsidRPr="00C84183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F95181">
        <w:rPr>
          <w:rFonts w:ascii="Arial" w:hAnsi="Arial" w:cs="Arial"/>
          <w:sz w:val="24"/>
          <w:szCs w:val="24"/>
        </w:rPr>
        <w:t>21</w:t>
      </w:r>
      <w:r w:rsidRPr="00C84183">
        <w:rPr>
          <w:rFonts w:ascii="Arial" w:hAnsi="Arial" w:cs="Arial"/>
          <w:sz w:val="24"/>
          <w:szCs w:val="24"/>
        </w:rPr>
        <w:t>-202</w:t>
      </w:r>
      <w:r w:rsidR="00F95181">
        <w:rPr>
          <w:rFonts w:ascii="Arial" w:hAnsi="Arial" w:cs="Arial"/>
          <w:sz w:val="24"/>
          <w:szCs w:val="24"/>
        </w:rPr>
        <w:t>5</w:t>
      </w:r>
      <w:r w:rsidRPr="00C84183">
        <w:rPr>
          <w:rFonts w:ascii="Arial" w:hAnsi="Arial" w:cs="Arial"/>
          <w:sz w:val="24"/>
          <w:szCs w:val="24"/>
        </w:rPr>
        <w:t xml:space="preserve"> гг.»</w:t>
      </w:r>
      <w:r w:rsidRPr="00C84183">
        <w:rPr>
          <w:rFonts w:ascii="Arial" w:hAnsi="Arial" w:cs="Arial"/>
          <w:bCs/>
          <w:sz w:val="24"/>
          <w:szCs w:val="24"/>
        </w:rPr>
        <w:t xml:space="preserve"> с изменениями считать утратившим силу с 31 декабря 202</w:t>
      </w:r>
      <w:r w:rsidR="00F95181">
        <w:rPr>
          <w:rFonts w:ascii="Arial" w:hAnsi="Arial" w:cs="Arial"/>
          <w:bCs/>
          <w:sz w:val="24"/>
          <w:szCs w:val="24"/>
        </w:rPr>
        <w:t>3</w:t>
      </w:r>
      <w:r w:rsidRPr="00C84183">
        <w:rPr>
          <w:rFonts w:ascii="Arial" w:hAnsi="Arial" w:cs="Arial"/>
          <w:bCs/>
          <w:sz w:val="24"/>
          <w:szCs w:val="24"/>
        </w:rPr>
        <w:t xml:space="preserve"> года.</w:t>
      </w:r>
    </w:p>
    <w:p w:rsidR="004E24B8" w:rsidRPr="00C84183" w:rsidRDefault="00914FDC" w:rsidP="004E24B8">
      <w:pPr>
        <w:spacing w:after="0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>5</w:t>
      </w:r>
      <w:r w:rsidR="004E24B8" w:rsidRPr="00C84183">
        <w:rPr>
          <w:rFonts w:ascii="Arial" w:hAnsi="Arial" w:cs="Arial"/>
          <w:bCs/>
          <w:sz w:val="24"/>
          <w:szCs w:val="24"/>
        </w:rPr>
        <w:t xml:space="preserve">. </w:t>
      </w:r>
      <w:r w:rsidR="004E24B8" w:rsidRPr="00C84183">
        <w:rPr>
          <w:rFonts w:ascii="Arial" w:hAnsi="Arial" w:cs="Arial"/>
          <w:sz w:val="24"/>
          <w:szCs w:val="24"/>
        </w:rPr>
        <w:t>Настоящее постановление подлежит опубликованию в газете «</w:t>
      </w:r>
      <w:proofErr w:type="spellStart"/>
      <w:r w:rsidR="009D775B" w:rsidRPr="00C84183">
        <w:rPr>
          <w:rFonts w:ascii="Arial" w:hAnsi="Arial" w:cs="Arial"/>
          <w:sz w:val="24"/>
          <w:szCs w:val="24"/>
        </w:rPr>
        <w:t>Кирейский</w:t>
      </w:r>
      <w:proofErr w:type="spellEnd"/>
      <w:r w:rsidR="004E24B8" w:rsidRPr="00C84183">
        <w:rPr>
          <w:rFonts w:ascii="Arial" w:hAnsi="Arial" w:cs="Arial"/>
          <w:sz w:val="24"/>
          <w:szCs w:val="24"/>
        </w:rPr>
        <w:t xml:space="preserve"> вестник» и размещению на официальном сайте администрации</w:t>
      </w:r>
      <w:r w:rsidR="009D775B" w:rsidRPr="00C84183">
        <w:rPr>
          <w:rFonts w:ascii="Arial" w:hAnsi="Arial" w:cs="Arial"/>
          <w:sz w:val="24"/>
          <w:szCs w:val="24"/>
        </w:rPr>
        <w:t xml:space="preserve"> Кирейского</w:t>
      </w:r>
      <w:r w:rsidR="004E24B8" w:rsidRPr="00C84183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4E24B8" w:rsidRPr="00C84183" w:rsidRDefault="00914FDC" w:rsidP="004E24B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6</w:t>
      </w:r>
      <w:r w:rsidR="004E24B8" w:rsidRPr="00C84183">
        <w:rPr>
          <w:rFonts w:ascii="Arial" w:hAnsi="Arial" w:cs="Arial"/>
          <w:bCs/>
          <w:color w:val="000000"/>
          <w:sz w:val="24"/>
          <w:szCs w:val="24"/>
        </w:rPr>
        <w:t>.  Контроль исполнения настоящего постановления оставляю за собой.</w:t>
      </w:r>
    </w:p>
    <w:p w:rsidR="00914FDC" w:rsidRPr="00C84183" w:rsidRDefault="00914FDC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53D4D" w:rsidRPr="00C84183" w:rsidRDefault="00953D4D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sz w:val="24"/>
          <w:szCs w:val="24"/>
        </w:rPr>
        <w:t xml:space="preserve">Глава </w:t>
      </w:r>
      <w:r w:rsidR="009D775B" w:rsidRPr="00C84183">
        <w:rPr>
          <w:rFonts w:ascii="Arial" w:hAnsi="Arial" w:cs="Arial"/>
          <w:bCs/>
          <w:sz w:val="24"/>
          <w:szCs w:val="24"/>
        </w:rPr>
        <w:t>Кирейского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</w:p>
    <w:p w:rsidR="004E24B8" w:rsidRPr="00C84183" w:rsidRDefault="004E24B8" w:rsidP="004E2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                                                        </w:t>
      </w:r>
      <w:r w:rsidR="00DA331D" w:rsidRPr="00C84183">
        <w:rPr>
          <w:rFonts w:ascii="Arial" w:hAnsi="Arial" w:cs="Arial"/>
          <w:bCs/>
          <w:color w:val="000000"/>
          <w:sz w:val="24"/>
          <w:szCs w:val="24"/>
        </w:rPr>
        <w:t xml:space="preserve">                 </w:t>
      </w:r>
      <w:r w:rsidRPr="00C84183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proofErr w:type="spellStart"/>
      <w:r w:rsidR="00F95181">
        <w:rPr>
          <w:rFonts w:ascii="Arial" w:hAnsi="Arial" w:cs="Arial"/>
          <w:bCs/>
          <w:color w:val="000000"/>
          <w:sz w:val="24"/>
          <w:szCs w:val="24"/>
        </w:rPr>
        <w:t>С.П.Скобцов</w:t>
      </w:r>
      <w:proofErr w:type="spellEnd"/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lastRenderedPageBreak/>
        <w:t>Утверждена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>постановлением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 xml:space="preserve">администрации </w:t>
      </w:r>
      <w:r w:rsidR="009D775B" w:rsidRPr="00C84183">
        <w:rPr>
          <w:sz w:val="22"/>
          <w:szCs w:val="22"/>
        </w:rPr>
        <w:t>Кирейского</w:t>
      </w:r>
      <w:r w:rsidRPr="00C84183">
        <w:rPr>
          <w:sz w:val="22"/>
          <w:szCs w:val="22"/>
        </w:rPr>
        <w:t xml:space="preserve"> 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>сельского поселения</w:t>
      </w:r>
    </w:p>
    <w:p w:rsidR="00936D07" w:rsidRPr="00C84183" w:rsidRDefault="00936D07" w:rsidP="00936D07">
      <w:pPr>
        <w:pStyle w:val="ConsPlusNonformat"/>
        <w:ind w:firstLine="709"/>
        <w:jc w:val="right"/>
        <w:rPr>
          <w:sz w:val="22"/>
          <w:szCs w:val="22"/>
        </w:rPr>
      </w:pPr>
      <w:r w:rsidRPr="00C84183">
        <w:rPr>
          <w:sz w:val="22"/>
          <w:szCs w:val="22"/>
        </w:rPr>
        <w:t xml:space="preserve">от </w:t>
      </w:r>
      <w:r w:rsidR="00A97E50">
        <w:rPr>
          <w:sz w:val="22"/>
          <w:szCs w:val="22"/>
        </w:rPr>
        <w:t xml:space="preserve">      </w:t>
      </w:r>
      <w:r w:rsidR="00472FEF" w:rsidRPr="00A97E50">
        <w:rPr>
          <w:sz w:val="22"/>
          <w:szCs w:val="22"/>
        </w:rPr>
        <w:t>.</w:t>
      </w:r>
      <w:r w:rsidR="00386164" w:rsidRPr="00A97E50">
        <w:rPr>
          <w:sz w:val="22"/>
          <w:szCs w:val="22"/>
        </w:rPr>
        <w:t>202</w:t>
      </w:r>
      <w:r w:rsidR="00A97E50" w:rsidRPr="00A97E50">
        <w:rPr>
          <w:sz w:val="22"/>
          <w:szCs w:val="22"/>
        </w:rPr>
        <w:t>3</w:t>
      </w:r>
      <w:r w:rsidR="00386164" w:rsidRPr="00A97E50">
        <w:rPr>
          <w:sz w:val="22"/>
          <w:szCs w:val="22"/>
        </w:rPr>
        <w:t xml:space="preserve"> г</w:t>
      </w:r>
      <w:r w:rsidRPr="00A97E50">
        <w:rPr>
          <w:sz w:val="22"/>
          <w:szCs w:val="22"/>
        </w:rPr>
        <w:t>.</w:t>
      </w:r>
      <w:r w:rsidR="00236AA1" w:rsidRPr="00A97E50">
        <w:rPr>
          <w:sz w:val="22"/>
          <w:szCs w:val="22"/>
        </w:rPr>
        <w:t xml:space="preserve"> </w:t>
      </w:r>
      <w:r w:rsidRPr="00A97E50">
        <w:rPr>
          <w:sz w:val="22"/>
          <w:szCs w:val="22"/>
        </w:rPr>
        <w:t>№</w:t>
      </w:r>
      <w:r w:rsidR="00CC36F2" w:rsidRPr="00A97E50">
        <w:rPr>
          <w:sz w:val="22"/>
          <w:szCs w:val="22"/>
        </w:rPr>
        <w:t xml:space="preserve"> </w:t>
      </w:r>
      <w:r w:rsidR="00A97E50" w:rsidRPr="00A97E50">
        <w:rPr>
          <w:sz w:val="22"/>
          <w:szCs w:val="22"/>
        </w:rPr>
        <w:t xml:space="preserve">   </w:t>
      </w:r>
      <w:proofErr w:type="gramStart"/>
      <w:r w:rsidR="00CC36F2" w:rsidRPr="00A97E50">
        <w:rPr>
          <w:sz w:val="22"/>
          <w:szCs w:val="22"/>
        </w:rPr>
        <w:t>-</w:t>
      </w:r>
      <w:proofErr w:type="spellStart"/>
      <w:r w:rsidR="00CC36F2" w:rsidRPr="00A97E50">
        <w:rPr>
          <w:sz w:val="22"/>
          <w:szCs w:val="22"/>
        </w:rPr>
        <w:t>п</w:t>
      </w:r>
      <w:proofErr w:type="gramEnd"/>
      <w:r w:rsidR="00CC36F2" w:rsidRPr="00A97E50">
        <w:rPr>
          <w:sz w:val="22"/>
          <w:szCs w:val="22"/>
        </w:rPr>
        <w:t>г</w:t>
      </w:r>
      <w:proofErr w:type="spellEnd"/>
    </w:p>
    <w:p w:rsidR="00936D07" w:rsidRPr="00C84183" w:rsidRDefault="00936D07" w:rsidP="00936D07">
      <w:pPr>
        <w:pStyle w:val="ConsPlusNonformat"/>
        <w:ind w:firstLine="709"/>
        <w:rPr>
          <w:sz w:val="22"/>
          <w:szCs w:val="22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C84183" w:rsidRDefault="00CA42DE" w:rsidP="00936D07">
      <w:pPr>
        <w:pStyle w:val="ConsPlusNonformat"/>
        <w:ind w:firstLine="709"/>
        <w:jc w:val="center"/>
        <w:rPr>
          <w:rFonts w:ascii="Arial" w:hAnsi="Arial" w:cs="Arial"/>
          <w:sz w:val="30"/>
          <w:szCs w:val="30"/>
        </w:rPr>
      </w:pPr>
    </w:p>
    <w:p w:rsidR="00A76944" w:rsidRPr="00C84183" w:rsidRDefault="005033E5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5033E5" w:rsidRPr="00C84183" w:rsidRDefault="005033E5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36D07" w:rsidRPr="00C84183" w:rsidRDefault="00A76944" w:rsidP="00A76944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 xml:space="preserve">СОЦИАЛЬНО-ЭКОНОМИЧЕСКОЕ РАЗВИТИЕ ТЕРРИТОРИИ </w:t>
      </w:r>
      <w:r w:rsidR="009D775B" w:rsidRPr="00C84183">
        <w:rPr>
          <w:rFonts w:ascii="Arial" w:hAnsi="Arial" w:cs="Arial"/>
          <w:b/>
          <w:sz w:val="30"/>
          <w:szCs w:val="30"/>
        </w:rPr>
        <w:t>КИРЕЙСКОГО</w:t>
      </w:r>
      <w:r w:rsidR="00F84173" w:rsidRPr="00C84183">
        <w:rPr>
          <w:rFonts w:ascii="Arial" w:hAnsi="Arial" w:cs="Arial"/>
          <w:b/>
          <w:sz w:val="30"/>
          <w:szCs w:val="30"/>
        </w:rPr>
        <w:t xml:space="preserve"> </w:t>
      </w:r>
      <w:r w:rsidRPr="00C84183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936D07" w:rsidRPr="00C84183" w:rsidRDefault="00F43BD5" w:rsidP="00936D07">
      <w:pPr>
        <w:pStyle w:val="ConsPlusNonforma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84183">
        <w:rPr>
          <w:rFonts w:ascii="Arial" w:hAnsi="Arial" w:cs="Arial"/>
          <w:b/>
          <w:sz w:val="30"/>
          <w:szCs w:val="30"/>
        </w:rPr>
        <w:t xml:space="preserve">НА </w:t>
      </w:r>
      <w:r w:rsidR="0051596A" w:rsidRPr="00C84183">
        <w:rPr>
          <w:rFonts w:ascii="Arial" w:hAnsi="Arial" w:cs="Arial"/>
          <w:b/>
          <w:sz w:val="30"/>
          <w:szCs w:val="30"/>
        </w:rPr>
        <w:t>20</w:t>
      </w:r>
      <w:r w:rsidR="00386164" w:rsidRPr="00C84183">
        <w:rPr>
          <w:rFonts w:ascii="Arial" w:hAnsi="Arial" w:cs="Arial"/>
          <w:b/>
          <w:sz w:val="30"/>
          <w:szCs w:val="30"/>
        </w:rPr>
        <w:t>2</w:t>
      </w:r>
      <w:r w:rsidR="00F95181">
        <w:rPr>
          <w:rFonts w:ascii="Arial" w:hAnsi="Arial" w:cs="Arial"/>
          <w:b/>
          <w:sz w:val="30"/>
          <w:szCs w:val="30"/>
        </w:rPr>
        <w:t>4</w:t>
      </w:r>
      <w:r w:rsidR="00111545" w:rsidRPr="00C84183">
        <w:rPr>
          <w:rFonts w:ascii="Arial" w:hAnsi="Arial" w:cs="Arial"/>
          <w:b/>
          <w:sz w:val="30"/>
          <w:szCs w:val="30"/>
        </w:rPr>
        <w:t>-</w:t>
      </w:r>
      <w:r w:rsidR="0051596A" w:rsidRPr="00C84183">
        <w:rPr>
          <w:rFonts w:ascii="Arial" w:hAnsi="Arial" w:cs="Arial"/>
          <w:b/>
          <w:sz w:val="30"/>
          <w:szCs w:val="30"/>
        </w:rPr>
        <w:t>202</w:t>
      </w:r>
      <w:r w:rsidR="00F95181">
        <w:rPr>
          <w:rFonts w:ascii="Arial" w:hAnsi="Arial" w:cs="Arial"/>
          <w:b/>
          <w:sz w:val="30"/>
          <w:szCs w:val="30"/>
        </w:rPr>
        <w:t>8</w:t>
      </w:r>
      <w:r w:rsidR="00236AA1" w:rsidRPr="00C84183">
        <w:rPr>
          <w:rFonts w:ascii="Arial" w:hAnsi="Arial" w:cs="Arial"/>
          <w:b/>
          <w:sz w:val="30"/>
          <w:szCs w:val="30"/>
        </w:rPr>
        <w:t xml:space="preserve"> </w:t>
      </w:r>
      <w:r w:rsidR="00337E46" w:rsidRPr="00C84183">
        <w:rPr>
          <w:rFonts w:ascii="Arial" w:hAnsi="Arial" w:cs="Arial"/>
          <w:b/>
          <w:sz w:val="30"/>
          <w:szCs w:val="30"/>
        </w:rPr>
        <w:t>ГГ.</w:t>
      </w:r>
    </w:p>
    <w:p w:rsidR="00936D07" w:rsidRPr="00C84183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36F2" w:rsidRDefault="00CC36F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F94" w:rsidRPr="00C84183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4183">
        <w:rPr>
          <w:rFonts w:ascii="Arial" w:hAnsi="Arial" w:cs="Arial"/>
          <w:b/>
          <w:sz w:val="24"/>
          <w:szCs w:val="24"/>
        </w:rPr>
        <w:t>20</w:t>
      </w:r>
      <w:r w:rsidR="00386164" w:rsidRPr="00C84183">
        <w:rPr>
          <w:rFonts w:ascii="Arial" w:hAnsi="Arial" w:cs="Arial"/>
          <w:b/>
          <w:sz w:val="24"/>
          <w:szCs w:val="24"/>
        </w:rPr>
        <w:t>2</w:t>
      </w:r>
      <w:r w:rsidR="00F95181">
        <w:rPr>
          <w:rFonts w:ascii="Arial" w:hAnsi="Arial" w:cs="Arial"/>
          <w:b/>
          <w:sz w:val="24"/>
          <w:szCs w:val="24"/>
        </w:rPr>
        <w:t>3</w:t>
      </w:r>
      <w:r w:rsidRPr="00C84183">
        <w:rPr>
          <w:rFonts w:ascii="Arial" w:hAnsi="Arial" w:cs="Arial"/>
          <w:b/>
          <w:sz w:val="24"/>
          <w:szCs w:val="24"/>
        </w:rPr>
        <w:t xml:space="preserve"> г.</w:t>
      </w:r>
    </w:p>
    <w:p w:rsidR="00C84183" w:rsidRDefault="00C84183" w:rsidP="006864FA">
      <w:pPr>
        <w:pStyle w:val="ConsPlusNonformat"/>
        <w:ind w:firstLine="709"/>
        <w:jc w:val="right"/>
        <w:rPr>
          <w:sz w:val="22"/>
          <w:szCs w:val="22"/>
        </w:rPr>
      </w:pPr>
    </w:p>
    <w:p w:rsidR="00C84183" w:rsidRDefault="00C84183" w:rsidP="006864FA">
      <w:pPr>
        <w:pStyle w:val="ConsPlusNonformat"/>
        <w:ind w:firstLine="709"/>
        <w:jc w:val="right"/>
        <w:rPr>
          <w:sz w:val="22"/>
          <w:szCs w:val="22"/>
        </w:rPr>
      </w:pP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lastRenderedPageBreak/>
        <w:t>Утверждена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постановлением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администрации Кирейского</w:t>
      </w:r>
    </w:p>
    <w:p w:rsidR="006864FA" w:rsidRPr="00421EEE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421EEE">
        <w:rPr>
          <w:sz w:val="22"/>
          <w:szCs w:val="22"/>
        </w:rPr>
        <w:t>сельского поселения</w:t>
      </w:r>
    </w:p>
    <w:p w:rsidR="006864FA" w:rsidRDefault="006864FA" w:rsidP="006864FA">
      <w:pPr>
        <w:pStyle w:val="ConsPlusNonformat"/>
        <w:ind w:firstLine="709"/>
        <w:jc w:val="right"/>
        <w:rPr>
          <w:sz w:val="22"/>
          <w:szCs w:val="22"/>
        </w:rPr>
      </w:pPr>
      <w:r w:rsidRPr="00A97E50">
        <w:rPr>
          <w:sz w:val="22"/>
          <w:szCs w:val="22"/>
        </w:rPr>
        <w:t xml:space="preserve">от </w:t>
      </w:r>
      <w:r w:rsidR="00A97E50" w:rsidRPr="00A97E50">
        <w:rPr>
          <w:sz w:val="22"/>
          <w:szCs w:val="22"/>
        </w:rPr>
        <w:t xml:space="preserve">     </w:t>
      </w:r>
      <w:r w:rsidRPr="00A97E50">
        <w:rPr>
          <w:sz w:val="22"/>
          <w:szCs w:val="22"/>
        </w:rPr>
        <w:t xml:space="preserve"> 20</w:t>
      </w:r>
      <w:r w:rsidR="00576143" w:rsidRPr="00A97E50">
        <w:rPr>
          <w:sz w:val="22"/>
          <w:szCs w:val="22"/>
        </w:rPr>
        <w:t>2</w:t>
      </w:r>
      <w:r w:rsidR="00A97E50" w:rsidRPr="00A97E50">
        <w:rPr>
          <w:sz w:val="22"/>
          <w:szCs w:val="22"/>
        </w:rPr>
        <w:t>3</w:t>
      </w:r>
      <w:r w:rsidR="00576143" w:rsidRPr="00A97E50">
        <w:rPr>
          <w:sz w:val="22"/>
          <w:szCs w:val="22"/>
        </w:rPr>
        <w:t>Г</w:t>
      </w:r>
      <w:r w:rsidRPr="00A97E50">
        <w:rPr>
          <w:sz w:val="22"/>
          <w:szCs w:val="22"/>
        </w:rPr>
        <w:t>. №</w:t>
      </w:r>
      <w:r w:rsidR="00A97E50" w:rsidRPr="00A97E50">
        <w:rPr>
          <w:sz w:val="22"/>
          <w:szCs w:val="22"/>
        </w:rPr>
        <w:t xml:space="preserve">    </w:t>
      </w:r>
      <w:proofErr w:type="gramStart"/>
      <w:r w:rsidRPr="00A97E50">
        <w:rPr>
          <w:sz w:val="22"/>
          <w:szCs w:val="22"/>
        </w:rPr>
        <w:t>-</w:t>
      </w:r>
      <w:proofErr w:type="spellStart"/>
      <w:r w:rsidRPr="00A97E50">
        <w:rPr>
          <w:sz w:val="22"/>
          <w:szCs w:val="22"/>
        </w:rPr>
        <w:t>п</w:t>
      </w:r>
      <w:proofErr w:type="gramEnd"/>
      <w:r w:rsidRPr="00A97E50">
        <w:rPr>
          <w:sz w:val="22"/>
          <w:szCs w:val="22"/>
        </w:rPr>
        <w:t>г</w:t>
      </w:r>
      <w:proofErr w:type="spellEnd"/>
    </w:p>
    <w:p w:rsidR="006864FA" w:rsidRPr="007F4937" w:rsidRDefault="006864FA" w:rsidP="006864F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ПАСПОРТ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КИРЕЙСКОГО СЕЛЬСКОГО ПОСЕЛЕНИЯ</w:t>
      </w:r>
    </w:p>
    <w:p w:rsidR="006864FA" w:rsidRPr="00421EEE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6864FA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21EEE">
        <w:rPr>
          <w:rFonts w:ascii="Arial" w:hAnsi="Arial" w:cs="Arial"/>
          <w:b/>
          <w:sz w:val="30"/>
          <w:szCs w:val="30"/>
        </w:rPr>
        <w:t>(далее – муниципальная программа)</w:t>
      </w:r>
    </w:p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7083"/>
      </w:tblGrid>
      <w:tr w:rsidR="006864FA" w:rsidRPr="005A2A39" w:rsidTr="008D09D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«Социально-экономическое развитие территории Кирейского сельского поселения»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Ведущий специалист администрации Кирейского сельского поселения Никитенко Е.П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F9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Специалист администрации </w:t>
            </w:r>
            <w:proofErr w:type="spellStart"/>
            <w:r w:rsidR="00F95181">
              <w:rPr>
                <w:rFonts w:ascii="Courier New" w:hAnsi="Courier New" w:cs="Courier New"/>
              </w:rPr>
              <w:t>Павлечко</w:t>
            </w:r>
            <w:proofErr w:type="spellEnd"/>
            <w:r w:rsidR="00F95181">
              <w:rPr>
                <w:rFonts w:ascii="Courier New" w:hAnsi="Courier New" w:cs="Courier New"/>
              </w:rPr>
              <w:t xml:space="preserve"> В.М.</w:t>
            </w:r>
            <w:r w:rsidRPr="007F4937">
              <w:rPr>
                <w:rFonts w:ascii="Courier New" w:hAnsi="Courier New" w:cs="Courier New"/>
              </w:rPr>
              <w:t xml:space="preserve">, директор МКУК «Сельский клуб </w:t>
            </w:r>
            <w:proofErr w:type="spellStart"/>
            <w:r w:rsidRPr="007F4937">
              <w:rPr>
                <w:rFonts w:ascii="Courier New" w:hAnsi="Courier New" w:cs="Courier New"/>
              </w:rPr>
              <w:t>с</w:t>
            </w:r>
            <w:proofErr w:type="gramStart"/>
            <w:r w:rsidRPr="007F4937">
              <w:rPr>
                <w:rFonts w:ascii="Courier New" w:hAnsi="Courier New" w:cs="Courier New"/>
              </w:rPr>
              <w:t>.У</w:t>
            </w:r>
            <w:proofErr w:type="gramEnd"/>
            <w:r w:rsidRPr="007F4937">
              <w:rPr>
                <w:rFonts w:ascii="Courier New" w:hAnsi="Courier New" w:cs="Courier New"/>
              </w:rPr>
              <w:t>йгат</w:t>
            </w:r>
            <w:proofErr w:type="spellEnd"/>
            <w:r w:rsidRPr="007F4937">
              <w:rPr>
                <w:rFonts w:ascii="Courier New" w:hAnsi="Courier New" w:cs="Courier New"/>
              </w:rPr>
              <w:t>» К</w:t>
            </w:r>
            <w:r w:rsidR="00F95181">
              <w:rPr>
                <w:rFonts w:ascii="Courier New" w:hAnsi="Courier New" w:cs="Courier New"/>
              </w:rPr>
              <w:t>ожемяко Т.Ф.</w:t>
            </w:r>
          </w:p>
        </w:tc>
      </w:tr>
      <w:tr w:rsidR="006864FA" w:rsidRPr="005A2A39" w:rsidTr="008D09D3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Администрация Кирейского сельского поселения.</w:t>
            </w:r>
          </w:p>
        </w:tc>
      </w:tr>
      <w:tr w:rsidR="006864FA" w:rsidRPr="005A2A39" w:rsidTr="008D09D3">
        <w:trPr>
          <w:trHeight w:hRule="exact" w:val="9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</w:t>
            </w:r>
            <w:r w:rsidRPr="007F4937">
              <w:rPr>
                <w:rFonts w:ascii="Courier New" w:hAnsi="Courier New" w:cs="Courier New"/>
              </w:rPr>
              <w:t xml:space="preserve">осуществление эффективной муниципальной политики в </w:t>
            </w:r>
            <w:proofErr w:type="spellStart"/>
            <w:r w:rsidRPr="007F4937">
              <w:rPr>
                <w:rFonts w:ascii="Courier New" w:hAnsi="Courier New" w:cs="Courier New"/>
              </w:rPr>
              <w:t>Кирейском</w:t>
            </w:r>
            <w:proofErr w:type="spellEnd"/>
            <w:r w:rsidRPr="007F4937">
              <w:rPr>
                <w:rFonts w:ascii="Courier New" w:hAnsi="Courier New" w:cs="Courier New"/>
              </w:rPr>
              <w:t xml:space="preserve"> сельском поселении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укрепление безопасности территории с/п.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-сохранение и развитие транспортной инфраструктуры; 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7F4937">
              <w:rPr>
                <w:rFonts w:ascii="Courier New" w:eastAsia="Calibri" w:hAnsi="Courier New" w:cs="Courier New"/>
              </w:rPr>
              <w:t xml:space="preserve"> </w:t>
            </w:r>
            <w:r w:rsidRPr="007F4937">
              <w:rPr>
                <w:rFonts w:ascii="Courier New" w:hAnsi="Courier New" w:cs="Courier New"/>
              </w:rPr>
              <w:t>обеспечение территории Кирей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eastAsia="Times New Roman" w:hAnsi="Courier New" w:cs="Courier New"/>
                <w:lang w:eastAsia="ru-RU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>- сохранение и развитие культуры, физической культуры и спорта;</w:t>
            </w:r>
          </w:p>
          <w:p w:rsidR="006864FA" w:rsidRPr="007F4937" w:rsidRDefault="006864FA" w:rsidP="008D09D3">
            <w:pPr>
              <w:suppressAutoHyphens/>
              <w:spacing w:after="0" w:line="240" w:lineRule="auto"/>
              <w:ind w:left="121" w:hanging="13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7F4937">
              <w:rPr>
                <w:rFonts w:ascii="Courier New" w:hAnsi="Courier New" w:cs="Courier New"/>
                <w:color w:val="000000"/>
                <w:spacing w:val="-2"/>
              </w:rPr>
              <w:t xml:space="preserve">- </w:t>
            </w:r>
            <w:r w:rsidRPr="007F4937">
              <w:rPr>
                <w:rFonts w:ascii="Courier New" w:hAnsi="Courier New" w:cs="Courier New"/>
                <w:color w:val="000000"/>
              </w:rPr>
              <w:t>создание более комфортных условий проживания населения Кирейского сельского поселения;</w:t>
            </w:r>
          </w:p>
        </w:tc>
      </w:tr>
      <w:tr w:rsidR="006864FA" w:rsidRPr="005A2A39" w:rsidTr="008D09D3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F9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F95181">
              <w:rPr>
                <w:rFonts w:ascii="Courier New" w:hAnsi="Courier New" w:cs="Courier New"/>
              </w:rPr>
              <w:t>4</w:t>
            </w:r>
            <w:r w:rsidRPr="007F4937">
              <w:rPr>
                <w:rFonts w:ascii="Courier New" w:hAnsi="Courier New" w:cs="Courier New"/>
              </w:rPr>
              <w:t>-202</w:t>
            </w:r>
            <w:r w:rsidR="00F95181">
              <w:rPr>
                <w:rFonts w:ascii="Courier New" w:hAnsi="Courier New" w:cs="Courier New"/>
              </w:rPr>
              <w:t>8</w:t>
            </w:r>
            <w:r w:rsidRPr="007F4937">
              <w:rPr>
                <w:rFonts w:ascii="Courier New" w:hAnsi="Courier New" w:cs="Courier New"/>
              </w:rPr>
              <w:t>гг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прирост поступлений налоговых доходов в местные бюджеты к предыдущему году (в нормативах текущего года)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сокращение количества пожаров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F4937">
              <w:rPr>
                <w:rFonts w:ascii="Courier New" w:hAnsi="Courier New" w:cs="Courier New"/>
                <w:color w:val="000000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>- доля благоустроенных территорий общего пользования от общего количества таких территорий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  <w:bCs/>
                <w:color w:val="000000"/>
              </w:rPr>
              <w:t>-доля объектов недвижимости  зарегистрированных и поставленных на кадастровый учет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доля населения Кирейского сельского поселения, привлеченная к культурно-массовым и спортивным мероприятиям на территории поселения;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1. «Обеспечение деятельности главы Кирейского сельского поселения и администрац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. «Повышение эффективности бюджетных расходов Кирейского сельского поселения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3. «Обеспечение комплексных мер безопасности на территор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4. «Развитие инфраструктуры на территории Кирейского сельского поселения»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5. «Обеспечение комплексного пространственного и территориального развития Кирейского сельского поселения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6. «Развитие культуры и спорта на территории Кирейского сельского поселения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D0E" w:rsidRDefault="00D87D0E" w:rsidP="00D8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</w:t>
            </w:r>
            <w:r w:rsidRPr="00606439">
              <w:rPr>
                <w:rFonts w:ascii="Courier New" w:hAnsi="Courier New" w:cs="Courier New"/>
              </w:rPr>
              <w:t xml:space="preserve"> </w:t>
            </w:r>
          </w:p>
          <w:p w:rsidR="00D87D0E" w:rsidRPr="00606439" w:rsidRDefault="00D87D0E" w:rsidP="00D8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978</w:t>
            </w:r>
            <w:r>
              <w:rPr>
                <w:rFonts w:ascii="Courier New" w:hAnsi="Courier New" w:cs="Courier New"/>
              </w:rPr>
              <w:t>,0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r w:rsidRPr="00A97E50">
              <w:rPr>
                <w:rFonts w:ascii="Courier New" w:hAnsi="Courier New" w:cs="Courier New"/>
              </w:rPr>
              <w:t>тыс.</w:t>
            </w:r>
            <w:r w:rsidRPr="00606439">
              <w:rPr>
                <w:rFonts w:ascii="Courier New" w:hAnsi="Courier New" w:cs="Courier New"/>
              </w:rPr>
              <w:t xml:space="preserve"> руб., в том числе:</w:t>
            </w:r>
          </w:p>
          <w:p w:rsidR="00D87D0E" w:rsidRPr="007F4937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7F4937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4937">
              <w:rPr>
                <w:rFonts w:ascii="Courier New" w:hAnsi="Courier New" w:cs="Courier New"/>
              </w:rPr>
              <w:t>т.р</w:t>
            </w:r>
            <w:proofErr w:type="spellEnd"/>
            <w:r w:rsidRPr="007F4937">
              <w:rPr>
                <w:rFonts w:ascii="Courier New" w:hAnsi="Courier New" w:cs="Courier New"/>
              </w:rPr>
              <w:t>.</w:t>
            </w:r>
          </w:p>
          <w:p w:rsidR="00D87D0E" w:rsidRPr="00F95181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7F4937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4937">
              <w:rPr>
                <w:rFonts w:ascii="Courier New" w:hAnsi="Courier New" w:cs="Courier New"/>
              </w:rPr>
              <w:t>т.р</w:t>
            </w:r>
            <w:proofErr w:type="spellEnd"/>
            <w:r w:rsidRPr="007F4937">
              <w:rPr>
                <w:rFonts w:ascii="Courier New" w:hAnsi="Courier New" w:cs="Courier New"/>
              </w:rPr>
              <w:t>.</w:t>
            </w:r>
          </w:p>
          <w:p w:rsidR="00D87D0E" w:rsidRPr="00A97E50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 xml:space="preserve">2026г- 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7E50">
              <w:rPr>
                <w:rFonts w:ascii="Courier New" w:hAnsi="Courier New" w:cs="Courier New"/>
              </w:rPr>
              <w:t>т.р</w:t>
            </w:r>
            <w:proofErr w:type="spellEnd"/>
            <w:r w:rsidRPr="00A97E50">
              <w:rPr>
                <w:rFonts w:ascii="Courier New" w:hAnsi="Courier New" w:cs="Courier New"/>
              </w:rPr>
              <w:t>.</w:t>
            </w:r>
          </w:p>
          <w:p w:rsidR="00D87D0E" w:rsidRPr="00A97E50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 xml:space="preserve">2027г- 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7E50">
              <w:rPr>
                <w:rFonts w:ascii="Courier New" w:hAnsi="Courier New" w:cs="Courier New"/>
              </w:rPr>
              <w:t>т.р</w:t>
            </w:r>
            <w:proofErr w:type="spellEnd"/>
            <w:r w:rsidRPr="00A97E50">
              <w:rPr>
                <w:rFonts w:ascii="Courier New" w:hAnsi="Courier New" w:cs="Courier New"/>
              </w:rPr>
              <w:t>.</w:t>
            </w:r>
          </w:p>
          <w:p w:rsidR="00D87D0E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 xml:space="preserve">2028г- </w:t>
            </w:r>
            <w:r>
              <w:rPr>
                <w:rFonts w:ascii="Courier New" w:hAnsi="Courier New" w:cs="Courier New"/>
              </w:rPr>
              <w:t>10995,6</w:t>
            </w:r>
            <w:r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4937">
              <w:rPr>
                <w:rFonts w:ascii="Courier New" w:hAnsi="Courier New" w:cs="Courier New"/>
              </w:rPr>
              <w:t>т.р</w:t>
            </w:r>
            <w:proofErr w:type="spellEnd"/>
            <w:r w:rsidRPr="007F4937">
              <w:rPr>
                <w:rFonts w:ascii="Courier New" w:hAnsi="Courier New" w:cs="Courier New"/>
              </w:rPr>
              <w:t>.</w:t>
            </w:r>
          </w:p>
          <w:p w:rsidR="00D87D0E" w:rsidRDefault="00D87D0E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06439" w:rsidRPr="00606439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06439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A97E50">
              <w:rPr>
                <w:rFonts w:ascii="Courier New" w:hAnsi="Courier New" w:cs="Courier New"/>
              </w:rPr>
              <w:t>52526,0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r w:rsidRPr="00A97E50">
              <w:rPr>
                <w:rFonts w:ascii="Courier New" w:hAnsi="Courier New" w:cs="Courier New"/>
              </w:rPr>
              <w:t>тыс.</w:t>
            </w:r>
            <w:r w:rsidRPr="00606439">
              <w:rPr>
                <w:rFonts w:ascii="Courier New" w:hAnsi="Courier New" w:cs="Courier New"/>
              </w:rPr>
              <w:t xml:space="preserve"> руб., в том числе:</w:t>
            </w:r>
          </w:p>
          <w:p w:rsidR="00606439" w:rsidRPr="007F4937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F95181">
              <w:rPr>
                <w:rFonts w:ascii="Courier New" w:hAnsi="Courier New" w:cs="Courier New"/>
              </w:rPr>
              <w:t>4</w:t>
            </w:r>
            <w:r w:rsidRPr="007F4937">
              <w:rPr>
                <w:rFonts w:ascii="Courier New" w:hAnsi="Courier New" w:cs="Courier New"/>
              </w:rPr>
              <w:t>г-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F4937">
              <w:rPr>
                <w:rFonts w:ascii="Courier New" w:hAnsi="Courier New" w:cs="Courier New"/>
              </w:rPr>
              <w:t>т.р</w:t>
            </w:r>
            <w:proofErr w:type="spellEnd"/>
            <w:r w:rsidRPr="007F4937">
              <w:rPr>
                <w:rFonts w:ascii="Courier New" w:hAnsi="Courier New" w:cs="Courier New"/>
              </w:rPr>
              <w:t>.</w:t>
            </w:r>
          </w:p>
          <w:p w:rsidR="00606439" w:rsidRPr="00F95181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7F4937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F95181">
              <w:rPr>
                <w:rFonts w:ascii="Courier New" w:hAnsi="Courier New" w:cs="Courier New"/>
              </w:rPr>
              <w:t>5</w:t>
            </w:r>
            <w:r w:rsidRPr="007F4937">
              <w:rPr>
                <w:rFonts w:ascii="Courier New" w:hAnsi="Courier New" w:cs="Courier New"/>
              </w:rPr>
              <w:t>г-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97E50" w:rsidRPr="007F4937">
              <w:rPr>
                <w:rFonts w:ascii="Courier New" w:hAnsi="Courier New" w:cs="Courier New"/>
              </w:rPr>
              <w:t>т.р</w:t>
            </w:r>
            <w:proofErr w:type="spellEnd"/>
            <w:r w:rsidR="00A97E50" w:rsidRPr="007F4937">
              <w:rPr>
                <w:rFonts w:ascii="Courier New" w:hAnsi="Courier New" w:cs="Courier New"/>
              </w:rPr>
              <w:t>.</w:t>
            </w:r>
          </w:p>
          <w:p w:rsidR="00606439" w:rsidRPr="00A97E50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>202</w:t>
            </w:r>
            <w:r w:rsidR="00F95181" w:rsidRPr="00A97E50">
              <w:rPr>
                <w:rFonts w:ascii="Courier New" w:hAnsi="Courier New" w:cs="Courier New"/>
              </w:rPr>
              <w:t>6</w:t>
            </w:r>
            <w:r w:rsidRPr="00A97E50">
              <w:rPr>
                <w:rFonts w:ascii="Courier New" w:hAnsi="Courier New" w:cs="Courier New"/>
              </w:rPr>
              <w:t>г</w:t>
            </w:r>
            <w:r w:rsidR="00A97E50" w:rsidRPr="00A97E50">
              <w:rPr>
                <w:rFonts w:ascii="Courier New" w:hAnsi="Courier New" w:cs="Courier New"/>
              </w:rPr>
              <w:t>-</w:t>
            </w:r>
            <w:r w:rsidRPr="00A97E50">
              <w:rPr>
                <w:rFonts w:ascii="Courier New" w:hAnsi="Courier New" w:cs="Courier New"/>
              </w:rPr>
              <w:t xml:space="preserve"> 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A97E50">
              <w:rPr>
                <w:rFonts w:ascii="Courier New" w:hAnsi="Courier New" w:cs="Courier New"/>
              </w:rPr>
              <w:t>т.р.</w:t>
            </w:r>
          </w:p>
          <w:p w:rsidR="00606439" w:rsidRPr="00A97E50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>202</w:t>
            </w:r>
            <w:r w:rsidR="00F95181" w:rsidRPr="00A97E50">
              <w:rPr>
                <w:rFonts w:ascii="Courier New" w:hAnsi="Courier New" w:cs="Courier New"/>
              </w:rPr>
              <w:t>7</w:t>
            </w:r>
            <w:r w:rsidRPr="00A97E50">
              <w:rPr>
                <w:rFonts w:ascii="Courier New" w:hAnsi="Courier New" w:cs="Courier New"/>
              </w:rPr>
              <w:t xml:space="preserve">г- 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97E50" w:rsidRPr="00A97E50">
              <w:rPr>
                <w:rFonts w:ascii="Courier New" w:hAnsi="Courier New" w:cs="Courier New"/>
              </w:rPr>
              <w:t>т.р</w:t>
            </w:r>
            <w:proofErr w:type="spellEnd"/>
            <w:r w:rsidR="00A97E50" w:rsidRPr="00A97E50">
              <w:rPr>
                <w:rFonts w:ascii="Courier New" w:hAnsi="Courier New" w:cs="Courier New"/>
              </w:rPr>
              <w:t>.</w:t>
            </w:r>
          </w:p>
          <w:p w:rsidR="00606439" w:rsidRDefault="00606439" w:rsidP="0060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97E50">
              <w:rPr>
                <w:rFonts w:ascii="Courier New" w:hAnsi="Courier New" w:cs="Courier New"/>
              </w:rPr>
              <w:t>202</w:t>
            </w:r>
            <w:r w:rsidR="00F95181" w:rsidRPr="00A97E50">
              <w:rPr>
                <w:rFonts w:ascii="Courier New" w:hAnsi="Courier New" w:cs="Courier New"/>
              </w:rPr>
              <w:t>8</w:t>
            </w:r>
            <w:r w:rsidRPr="00A97E50">
              <w:rPr>
                <w:rFonts w:ascii="Courier New" w:hAnsi="Courier New" w:cs="Courier New"/>
              </w:rPr>
              <w:t xml:space="preserve">г- </w:t>
            </w:r>
            <w:r w:rsidR="00A97E50">
              <w:rPr>
                <w:rFonts w:ascii="Courier New" w:hAnsi="Courier New" w:cs="Courier New"/>
              </w:rPr>
              <w:t>10507</w:t>
            </w:r>
            <w:r w:rsidR="00A97E50" w:rsidRPr="00CD768C">
              <w:rPr>
                <w:rFonts w:ascii="Courier New" w:hAnsi="Courier New" w:cs="Courier New"/>
              </w:rPr>
              <w:t>,</w:t>
            </w:r>
            <w:r w:rsidR="00A97E50">
              <w:rPr>
                <w:rFonts w:ascii="Courier New" w:hAnsi="Courier New" w:cs="Courier New"/>
              </w:rPr>
              <w:t>2</w:t>
            </w:r>
            <w:r w:rsidR="00A97E50" w:rsidRPr="00CD768C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97E50" w:rsidRPr="007F4937">
              <w:rPr>
                <w:rFonts w:ascii="Courier New" w:hAnsi="Courier New" w:cs="Courier New"/>
              </w:rPr>
              <w:t>т.р</w:t>
            </w:r>
            <w:proofErr w:type="spellEnd"/>
            <w:r w:rsidR="00A97E50" w:rsidRPr="007F4937">
              <w:rPr>
                <w:rFonts w:ascii="Courier New" w:hAnsi="Courier New" w:cs="Courier New"/>
              </w:rPr>
              <w:t>.</w:t>
            </w:r>
          </w:p>
          <w:p w:rsidR="00606439" w:rsidRPr="0096043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87D0E">
              <w:rPr>
                <w:rFonts w:ascii="Courier New" w:hAnsi="Courier New" w:cs="Courier New"/>
              </w:rPr>
              <w:t>1</w:t>
            </w:r>
            <w:r w:rsidR="00A97E50">
              <w:rPr>
                <w:rFonts w:ascii="Courier New" w:hAnsi="Courier New" w:cs="Courier New"/>
              </w:rPr>
              <w:t>5</w:t>
            </w:r>
            <w:r w:rsidR="00D87D0E">
              <w:rPr>
                <w:rFonts w:ascii="Courier New" w:hAnsi="Courier New" w:cs="Courier New"/>
              </w:rPr>
              <w:t>03</w:t>
            </w:r>
            <w:r w:rsidR="00A97E50">
              <w:rPr>
                <w:rFonts w:ascii="Courier New" w:hAnsi="Courier New" w:cs="Courier New"/>
              </w:rPr>
              <w:t>,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4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00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Pr="00CD768C">
              <w:rPr>
                <w:rFonts w:ascii="Courier New" w:hAnsi="Courier New" w:cs="Courier New"/>
              </w:rPr>
              <w:t>0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6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="00CD768C" w:rsidRPr="00CD768C">
              <w:rPr>
                <w:rFonts w:ascii="Courier New" w:hAnsi="Courier New" w:cs="Courier New"/>
              </w:rPr>
              <w:t>0</w:t>
            </w:r>
            <w:r w:rsidRPr="00CD768C">
              <w:rPr>
                <w:rFonts w:ascii="Courier New" w:hAnsi="Courier New" w:cs="Courier New"/>
              </w:rPr>
              <w:t>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="00CD768C" w:rsidRPr="00CD768C">
              <w:rPr>
                <w:rFonts w:ascii="Courier New" w:hAnsi="Courier New" w:cs="Courier New"/>
              </w:rPr>
              <w:t>0</w:t>
            </w:r>
            <w:r w:rsidRPr="00CD768C">
              <w:rPr>
                <w:rFonts w:ascii="Courier New" w:hAnsi="Courier New" w:cs="Courier New"/>
              </w:rPr>
              <w:t>0,7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8</w:t>
            </w:r>
            <w:r w:rsidRPr="00CD768C">
              <w:rPr>
                <w:rFonts w:ascii="Courier New" w:hAnsi="Courier New" w:cs="Courier New"/>
              </w:rPr>
              <w:t xml:space="preserve"> год – </w:t>
            </w:r>
            <w:r w:rsidR="00D87D0E">
              <w:rPr>
                <w:rFonts w:ascii="Courier New" w:hAnsi="Courier New" w:cs="Courier New"/>
              </w:rPr>
              <w:t>3</w:t>
            </w:r>
            <w:r w:rsidR="00CD768C" w:rsidRPr="00CD768C">
              <w:rPr>
                <w:rFonts w:ascii="Courier New" w:hAnsi="Courier New" w:cs="Courier New"/>
              </w:rPr>
              <w:t>0</w:t>
            </w:r>
            <w:r w:rsidRPr="00CD768C">
              <w:rPr>
                <w:rFonts w:ascii="Courier New" w:hAnsi="Courier New" w:cs="Courier New"/>
              </w:rPr>
              <w:t>0,7 тыс. руб.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D87D0E">
              <w:rPr>
                <w:rFonts w:ascii="Courier New" w:hAnsi="Courier New" w:cs="Courier New"/>
              </w:rPr>
              <w:t>938</w:t>
            </w:r>
            <w:r w:rsidRPr="00CD768C">
              <w:rPr>
                <w:rFonts w:ascii="Courier New" w:hAnsi="Courier New" w:cs="Courier New"/>
              </w:rPr>
              <w:t>,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4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</w:t>
            </w:r>
            <w:r w:rsidR="00CD768C" w:rsidRPr="00CD768C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>,</w:t>
            </w:r>
            <w:r w:rsidR="00D87D0E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>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5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6</w:t>
            </w:r>
            <w:r w:rsidRPr="00CD768C">
              <w:rPr>
                <w:rFonts w:ascii="Courier New" w:hAnsi="Courier New" w:cs="Courier New"/>
              </w:rPr>
              <w:t>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CD768C" w:rsidRDefault="00606439" w:rsidP="0060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7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;</w:t>
            </w:r>
          </w:p>
          <w:p w:rsidR="00606439" w:rsidRPr="007F4937" w:rsidRDefault="0060643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green"/>
              </w:rPr>
            </w:pPr>
            <w:r w:rsidRPr="00CD768C">
              <w:rPr>
                <w:rFonts w:ascii="Courier New" w:hAnsi="Courier New" w:cs="Courier New"/>
              </w:rPr>
              <w:t>202</w:t>
            </w:r>
            <w:r w:rsidR="00D87D0E">
              <w:rPr>
                <w:rFonts w:ascii="Courier New" w:hAnsi="Courier New" w:cs="Courier New"/>
              </w:rPr>
              <w:t>8</w:t>
            </w:r>
            <w:r w:rsidRPr="00CD768C">
              <w:rPr>
                <w:rFonts w:ascii="Courier New" w:hAnsi="Courier New" w:cs="Courier New"/>
              </w:rPr>
              <w:t xml:space="preserve"> год –1</w:t>
            </w:r>
            <w:r w:rsidR="00D87D0E">
              <w:rPr>
                <w:rFonts w:ascii="Courier New" w:hAnsi="Courier New" w:cs="Courier New"/>
              </w:rPr>
              <w:t>87,7</w:t>
            </w:r>
            <w:r w:rsidRPr="00CD768C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6864FA" w:rsidRPr="005A2A39" w:rsidTr="008D09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F4937">
              <w:rPr>
                <w:rFonts w:ascii="Courier New" w:hAnsi="Courier New" w:cs="Courier New"/>
              </w:rPr>
              <w:t xml:space="preserve">-повышение качества предоставляемых услуг администрацией Кирейского </w:t>
            </w:r>
            <w:proofErr w:type="spellStart"/>
            <w:r w:rsidRPr="007F4937">
              <w:rPr>
                <w:rFonts w:ascii="Courier New" w:hAnsi="Courier New" w:cs="Courier New"/>
              </w:rPr>
              <w:t>с.п</w:t>
            </w:r>
            <w:proofErr w:type="spellEnd"/>
            <w:r w:rsidRPr="007F4937">
              <w:rPr>
                <w:rFonts w:ascii="Courier New" w:hAnsi="Courier New" w:cs="Courier New"/>
              </w:rPr>
              <w:t>.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эффективное использование местного бюджет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bCs/>
                <w:lang w:eastAsia="ru-RU"/>
              </w:rPr>
              <w:t>-увеличение собственных доходов местного бюджет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F4937">
              <w:rPr>
                <w:rFonts w:ascii="Courier New" w:hAnsi="Courier New" w:cs="Courier New"/>
              </w:rPr>
              <w:lastRenderedPageBreak/>
              <w:t>- обеспечение безопасности населения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сохранение и развитие транспортной инфраструктуры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улучшение санитарного и экологического состояния  поселения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исключение правовых коллизий при осуществлении градостроительной деятельности на территории Кирейского сельского поселения, в части землеустройства;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hAnsi="Courier New" w:cs="Courier New"/>
              </w:rPr>
              <w:t>-формирование у населения здорового образа жизни</w:t>
            </w:r>
          </w:p>
          <w:p w:rsidR="006864FA" w:rsidRPr="007F4937" w:rsidRDefault="006864FA" w:rsidP="008D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F4937">
              <w:rPr>
                <w:rFonts w:ascii="Courier New" w:eastAsia="Times New Roman" w:hAnsi="Courier New" w:cs="Courier New"/>
                <w:bCs/>
                <w:lang w:eastAsia="ru-RU"/>
              </w:rPr>
              <w:t>-повышение качества и уровня жизни населения, его    занятости.</w:t>
            </w:r>
          </w:p>
        </w:tc>
      </w:tr>
    </w:tbl>
    <w:p w:rsidR="006864FA" w:rsidRPr="007F4937" w:rsidRDefault="006864FA" w:rsidP="0068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2D5182" w:rsidRDefault="002D5182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2D5182" w:rsidRDefault="002D5182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2D5182" w:rsidRDefault="002D5182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>Приложение №1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C0C2A">
        <w:rPr>
          <w:rFonts w:ascii="Courier New" w:hAnsi="Courier New" w:cs="Courier New"/>
        </w:rPr>
        <w:t xml:space="preserve"> к муниципальной программе </w:t>
      </w:r>
    </w:p>
    <w:p w:rsidR="009A15CC" w:rsidRPr="003C0C2A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b/>
          <w:sz w:val="22"/>
          <w:szCs w:val="22"/>
        </w:rPr>
        <w:t>«</w:t>
      </w:r>
      <w:r w:rsidRPr="003C0C2A">
        <w:rPr>
          <w:sz w:val="22"/>
          <w:szCs w:val="22"/>
        </w:rPr>
        <w:t xml:space="preserve">Социально-экономическое развитие </w:t>
      </w:r>
    </w:p>
    <w:p w:rsidR="009A15CC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3C0C2A">
        <w:rPr>
          <w:sz w:val="22"/>
          <w:szCs w:val="22"/>
        </w:rPr>
        <w:t>территории сельского поселения</w:t>
      </w:r>
      <w:r w:rsidRPr="003C0C2A">
        <w:rPr>
          <w:b/>
          <w:sz w:val="22"/>
          <w:szCs w:val="22"/>
        </w:rPr>
        <w:t xml:space="preserve">» </w:t>
      </w:r>
      <w:r w:rsidRPr="003C0C2A">
        <w:rPr>
          <w:sz w:val="22"/>
          <w:szCs w:val="22"/>
        </w:rPr>
        <w:t>на 20</w:t>
      </w:r>
      <w:r w:rsidR="002D5182">
        <w:rPr>
          <w:sz w:val="22"/>
          <w:szCs w:val="22"/>
        </w:rPr>
        <w:t>24</w:t>
      </w:r>
      <w:r w:rsidRPr="003C0C2A">
        <w:rPr>
          <w:sz w:val="22"/>
          <w:szCs w:val="22"/>
        </w:rPr>
        <w:t>-202</w:t>
      </w:r>
      <w:r w:rsidR="00BD3608">
        <w:rPr>
          <w:sz w:val="22"/>
          <w:szCs w:val="22"/>
        </w:rPr>
        <w:t>8</w:t>
      </w:r>
      <w:r w:rsidRPr="003C0C2A">
        <w:rPr>
          <w:sz w:val="22"/>
          <w:szCs w:val="22"/>
        </w:rPr>
        <w:t>гг</w:t>
      </w:r>
    </w:p>
    <w:p w:rsidR="009A15CC" w:rsidRPr="003C0C2A" w:rsidRDefault="009A15CC" w:rsidP="009A15CC">
      <w:pPr>
        <w:pStyle w:val="ConsPlusNonformat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СВЕДЕНИЯ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 xml:space="preserve">О СОСТАВЕ И ЗНАЧЕНИЯХ ЦЕЛЕВЫХ ПОКАЗАТЕЛЕЙ 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C0C2A">
        <w:rPr>
          <w:rFonts w:ascii="Arial" w:hAnsi="Arial" w:cs="Arial"/>
          <w:b/>
          <w:sz w:val="30"/>
          <w:szCs w:val="30"/>
        </w:rPr>
        <w:t>(далее - программа)</w:t>
      </w:r>
    </w:p>
    <w:p w:rsidR="009A15CC" w:rsidRPr="003C0C2A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37"/>
        <w:gridCol w:w="54"/>
        <w:gridCol w:w="1706"/>
        <w:gridCol w:w="134"/>
        <w:gridCol w:w="796"/>
        <w:gridCol w:w="62"/>
        <w:gridCol w:w="7"/>
        <w:gridCol w:w="89"/>
        <w:gridCol w:w="834"/>
        <w:gridCol w:w="56"/>
        <w:gridCol w:w="431"/>
        <w:gridCol w:w="144"/>
        <w:gridCol w:w="7"/>
        <w:gridCol w:w="496"/>
        <w:gridCol w:w="28"/>
        <w:gridCol w:w="28"/>
        <w:gridCol w:w="573"/>
        <w:gridCol w:w="287"/>
        <w:gridCol w:w="7"/>
        <w:gridCol w:w="353"/>
        <w:gridCol w:w="15"/>
        <w:gridCol w:w="41"/>
        <w:gridCol w:w="573"/>
        <w:gridCol w:w="222"/>
        <w:gridCol w:w="62"/>
        <w:gridCol w:w="7"/>
        <w:gridCol w:w="925"/>
        <w:gridCol w:w="60"/>
        <w:gridCol w:w="790"/>
        <w:gridCol w:w="56"/>
        <w:gridCol w:w="702"/>
        <w:gridCol w:w="806"/>
      </w:tblGrid>
      <w:tr w:rsidR="00083C2E" w:rsidRPr="00472FB5" w:rsidTr="00083C2E">
        <w:trPr>
          <w:trHeight w:val="20"/>
        </w:trPr>
        <w:tc>
          <w:tcPr>
            <w:tcW w:w="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п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75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2</w:t>
            </w:r>
            <w:r w:rsidRPr="00472FB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  <w:r w:rsidRPr="00472FB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72FB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72FB5">
              <w:rPr>
                <w:rFonts w:ascii="Courier New" w:hAnsi="Courier New" w:cs="Courier New"/>
              </w:rPr>
              <w:t>г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472FB5">
              <w:rPr>
                <w:rFonts w:ascii="Courier New" w:hAnsi="Courier New" w:cs="Courier New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</w:tr>
      <w:tr w:rsidR="00083C2E" w:rsidRPr="00472FB5" w:rsidTr="00083C2E">
        <w:trPr>
          <w:trHeight w:val="2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pStyle w:val="ConsPlusNonformat"/>
              <w:ind w:firstLine="709"/>
              <w:jc w:val="center"/>
              <w:rPr>
                <w:sz w:val="22"/>
                <w:szCs w:val="22"/>
              </w:rPr>
            </w:pPr>
            <w:r w:rsidRPr="00472FB5">
              <w:rPr>
                <w:sz w:val="22"/>
                <w:szCs w:val="22"/>
              </w:rPr>
              <w:t>Программа «СОЦИАЛЬНО-ЭКОНОМИЧЕСКОЕ РАЗВИТИЕ ТЕРРИТОРИИ СЕЛЬСКОГО ПОСЕЛЕНИЯ»</w:t>
            </w:r>
          </w:p>
        </w:tc>
      </w:tr>
      <w:tr w:rsidR="00083C2E" w:rsidRPr="00472FB5" w:rsidTr="00083C2E">
        <w:trPr>
          <w:trHeight w:val="845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ений налоговых доходов в местный бюджет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</w:tr>
      <w:tr w:rsidR="00083C2E" w:rsidRPr="00472FB5" w:rsidTr="00083C2E">
        <w:trPr>
          <w:trHeight w:val="335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Снижение количества пожаров 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ых </w:t>
            </w:r>
            <w:r w:rsidRPr="00472FB5">
              <w:rPr>
                <w:rFonts w:ascii="Courier New" w:hAnsi="Courier New" w:cs="Courier New"/>
                <w:color w:val="000000"/>
              </w:rPr>
              <w:lastRenderedPageBreak/>
              <w:t>пунктов, соответствующих техническим требованиям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lastRenderedPageBreak/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м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7</w:t>
            </w: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Доля населения Кирейского сельского поселения, привлеченная к культурно-массовым и спортивным мероприятиям на территории поселения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083C2E">
        <w:trPr>
          <w:trHeight w:val="2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pStyle w:val="ConsPlusNormal"/>
              <w:spacing w:line="21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hAnsi="Courier New" w:cs="Courier New"/>
              </w:rPr>
              <w:t xml:space="preserve"> </w:t>
            </w:r>
            <w:r w:rsidRPr="00472FB5">
              <w:rPr>
                <w:rFonts w:ascii="Courier New" w:eastAsiaTheme="minorHAnsi" w:hAnsi="Courier New" w:cs="Courier New"/>
                <w:lang w:eastAsia="en-US"/>
              </w:rPr>
              <w:t>Доля исполненных полномочий Администрации Кирейского сельского поселения без нарушений к общему количеству полномочий.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lastRenderedPageBreak/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</w:tr>
      <w:tr w:rsidR="00083C2E" w:rsidRPr="00472FB5" w:rsidTr="00083C2E">
        <w:trPr>
          <w:trHeight w:val="96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Повышение эффективности бюджетных расходов Кирейского сельского поселения»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Размер дефицита бюджета Кирейского муниципального образования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е более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,5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1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сутствие просроченной кредиторской задолженности:</w:t>
            </w: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472FB5">
              <w:rPr>
                <w:rFonts w:ascii="Courier New" w:hAnsi="Courier New" w:cs="Courier New"/>
              </w:rPr>
              <w:t>т</w:t>
            </w:r>
            <w:proofErr w:type="gramStart"/>
            <w:r w:rsidRPr="00472FB5">
              <w:rPr>
                <w:rFonts w:ascii="Courier New" w:hAnsi="Courier New" w:cs="Courier New"/>
              </w:rPr>
              <w:t>.р</w:t>
            </w:r>
            <w:proofErr w:type="gramEnd"/>
            <w:r w:rsidRPr="00472FB5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,0</w:t>
            </w:r>
          </w:p>
        </w:tc>
      </w:tr>
      <w:tr w:rsidR="00083C2E" w:rsidRPr="00472FB5" w:rsidTr="00083C2E">
        <w:trPr>
          <w:trHeight w:hRule="exact" w:val="397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3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комплексных мер безопасности на территории Кирейского сельского поселения»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5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нижение ущерба от пожаров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083C2E">
        <w:trPr>
          <w:trHeight w:val="252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4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Развитие инфраструктуры на территории Кирейского сельского поселения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083C2E" w:rsidRPr="00472FB5" w:rsidRDefault="00083C2E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автомобильных дорог, находящихся </w:t>
            </w:r>
            <w:r w:rsidRPr="00472FB5">
              <w:rPr>
                <w:rFonts w:ascii="Courier New" w:hAnsi="Courier New" w:cs="Courier New"/>
                <w:color w:val="000000"/>
              </w:rPr>
              <w:lastRenderedPageBreak/>
              <w:t>в границах населенного пункта, соответствующих техническим требованиям;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lastRenderedPageBreak/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м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7</w:t>
            </w:r>
            <w:r w:rsidRPr="00472FB5">
              <w:rPr>
                <w:rFonts w:ascii="Courier New" w:hAnsi="Courier New" w:cs="Courier New"/>
              </w:rPr>
              <w:t>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1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4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0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Количество стихийных свалок на территории Кирейск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6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083C2E" w:rsidRPr="00472FB5" w:rsidTr="00083C2E">
        <w:trPr>
          <w:trHeight w:val="118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highlight w:val="green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5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 Кирейского сельского поселения</w:t>
            </w:r>
          </w:p>
        </w:tc>
      </w:tr>
      <w:tr w:rsidR="00083C2E" w:rsidRPr="00472FB5" w:rsidTr="00083C2E">
        <w:trPr>
          <w:trHeight w:val="116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0</w:t>
            </w:r>
          </w:p>
        </w:tc>
      </w:tr>
      <w:tr w:rsidR="00083C2E" w:rsidRPr="00472FB5" w:rsidTr="00083C2E">
        <w:trPr>
          <w:trHeight w:val="116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083C2E" w:rsidRPr="00472FB5" w:rsidTr="00083C2E">
        <w:trPr>
          <w:trHeight w:val="20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6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Развитие культуры и спорта на территории Кирейского сельского поселения»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72FB5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5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472FB5">
              <w:rPr>
                <w:rFonts w:ascii="Courier New" w:hAnsi="Courier New" w:cs="Courier New"/>
              </w:rPr>
              <w:t xml:space="preserve">Доля населения Кирейского сельского поселения, привлеченным к культурно-массовым и спортивным мероприятиям на территории </w:t>
            </w:r>
            <w:r w:rsidRPr="00472FB5">
              <w:rPr>
                <w:rFonts w:ascii="Courier New" w:hAnsi="Courier New" w:cs="Courier New"/>
              </w:rPr>
              <w:lastRenderedPageBreak/>
              <w:t>поселения</w:t>
            </w:r>
            <w:proofErr w:type="gramEnd"/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</w:tr>
      <w:tr w:rsidR="00083C2E" w:rsidRPr="00472FB5" w:rsidTr="00083C2E">
        <w:trPr>
          <w:trHeight w:val="20"/>
        </w:trPr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Материальное оснащение МКУК «Сельский клуб </w:t>
            </w:r>
            <w:proofErr w:type="spellStart"/>
            <w:r w:rsidRPr="00472FB5">
              <w:rPr>
                <w:rFonts w:ascii="Courier New" w:hAnsi="Courier New" w:cs="Courier New"/>
              </w:rPr>
              <w:t>с</w:t>
            </w:r>
            <w:proofErr w:type="gramStart"/>
            <w:r w:rsidRPr="00472FB5">
              <w:rPr>
                <w:rFonts w:ascii="Courier New" w:hAnsi="Courier New" w:cs="Courier New"/>
              </w:rPr>
              <w:t>.У</w:t>
            </w:r>
            <w:proofErr w:type="gramEnd"/>
            <w:r w:rsidRPr="00472FB5">
              <w:rPr>
                <w:rFonts w:ascii="Courier New" w:hAnsi="Courier New" w:cs="Courier New"/>
              </w:rPr>
              <w:t>йгат</w:t>
            </w:r>
            <w:proofErr w:type="spellEnd"/>
            <w:r w:rsidRPr="00472FB5">
              <w:rPr>
                <w:rFonts w:ascii="Courier New" w:hAnsi="Courier New" w:cs="Courier New"/>
              </w:rPr>
              <w:t>»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%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0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472FB5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90</w:t>
            </w:r>
          </w:p>
        </w:tc>
      </w:tr>
      <w:tr w:rsidR="00083C2E" w:rsidTr="0008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632" w:type="dxa"/>
            <w:gridSpan w:val="3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C5701F" w:rsidRDefault="00083C2E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701F">
              <w:rPr>
                <w:rFonts w:ascii="Courier New" w:hAnsi="Courier New" w:cs="Courier New"/>
                <w:color w:val="000000" w:themeColor="text1"/>
              </w:rPr>
              <w:t>Подпрограмма 7</w:t>
            </w:r>
            <w:r w:rsidRPr="00C5701F">
              <w:rPr>
                <w:rFonts w:ascii="Courier New" w:hAnsi="Courier New" w:cs="Courier New"/>
                <w:i/>
                <w:color w:val="000000" w:themeColor="text1"/>
              </w:rPr>
              <w:t xml:space="preserve"> </w:t>
            </w:r>
            <w:r w:rsidRPr="00C5701F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эффективности на территории Кирейского сельского поселения на 2024-2028 гг.»</w:t>
            </w:r>
          </w:p>
        </w:tc>
      </w:tr>
      <w:tr w:rsidR="00083C2E" w:rsidRPr="006F2554" w:rsidTr="0008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65613D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vertAlign w:val="superscript"/>
              </w:rPr>
            </w:pPr>
            <w:r w:rsidRPr="009A15CC">
              <w:rPr>
                <w:rFonts w:ascii="Courier New" w:hAnsi="Courier New" w:cs="Courier New"/>
              </w:rPr>
              <w:t xml:space="preserve">кВт </w:t>
            </w:r>
          </w:p>
        </w:tc>
        <w:tc>
          <w:tcPr>
            <w:tcW w:w="113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9,63</w:t>
            </w:r>
          </w:p>
        </w:tc>
        <w:tc>
          <w:tcPr>
            <w:tcW w:w="12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9,63</w:t>
            </w:r>
          </w:p>
        </w:tc>
        <w:tc>
          <w:tcPr>
            <w:tcW w:w="85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99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67</w:t>
            </w:r>
          </w:p>
        </w:tc>
        <w:tc>
          <w:tcPr>
            <w:tcW w:w="15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8,43</w:t>
            </w:r>
          </w:p>
        </w:tc>
      </w:tr>
      <w:tr w:rsidR="00083C2E" w:rsidRPr="006F2554" w:rsidTr="00083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65613D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Гкал/</w:t>
            </w:r>
            <w:proofErr w:type="gramStart"/>
            <w:r w:rsidRPr="009A15CC">
              <w:rPr>
                <w:rFonts w:ascii="Courier New" w:hAnsi="Courier New" w:cs="Courier New"/>
              </w:rPr>
              <w:t>ч</w:t>
            </w:r>
            <w:proofErr w:type="gramEnd"/>
            <w:r w:rsidRPr="009A15C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127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85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50</w:t>
            </w:r>
          </w:p>
        </w:tc>
        <w:tc>
          <w:tcPr>
            <w:tcW w:w="99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9</w:t>
            </w:r>
          </w:p>
        </w:tc>
        <w:tc>
          <w:tcPr>
            <w:tcW w:w="85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9</w:t>
            </w:r>
          </w:p>
        </w:tc>
        <w:tc>
          <w:tcPr>
            <w:tcW w:w="15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3C2E" w:rsidRPr="009A15CC" w:rsidRDefault="00083C2E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5CC">
              <w:rPr>
                <w:rFonts w:ascii="Courier New" w:hAnsi="Courier New" w:cs="Courier New"/>
              </w:rPr>
              <w:t>0,148</w:t>
            </w:r>
          </w:p>
        </w:tc>
      </w:tr>
    </w:tbl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CD61E4" w:rsidRDefault="00CD61E4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Приложение №2</w:t>
      </w: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 xml:space="preserve"> к муниципальной программе </w:t>
      </w:r>
    </w:p>
    <w:p w:rsidR="009A15CC" w:rsidRPr="00472FB5" w:rsidRDefault="009A15CC" w:rsidP="009A15CC">
      <w:pPr>
        <w:pStyle w:val="ConsPlusNonformat"/>
        <w:ind w:firstLine="709"/>
        <w:jc w:val="right"/>
        <w:rPr>
          <w:sz w:val="22"/>
          <w:szCs w:val="22"/>
        </w:rPr>
      </w:pPr>
      <w:r w:rsidRPr="00472FB5">
        <w:rPr>
          <w:sz w:val="22"/>
          <w:szCs w:val="22"/>
        </w:rPr>
        <w:t xml:space="preserve">«Социально-экономическое развитие </w:t>
      </w:r>
    </w:p>
    <w:p w:rsidR="009A15CC" w:rsidRPr="00472FB5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72FB5">
        <w:rPr>
          <w:rFonts w:ascii="Courier New" w:hAnsi="Courier New" w:cs="Courier New"/>
        </w:rPr>
        <w:t>территории сельского поселения на 2018-2022гг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ПЕРЕЧЕНЬ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ОСНОВНЫХ МЕРОПРИЯТИЙ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9A15CC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3B88">
        <w:rPr>
          <w:rFonts w:ascii="Arial" w:hAnsi="Arial" w:cs="Arial"/>
          <w:b/>
          <w:sz w:val="30"/>
          <w:szCs w:val="30"/>
        </w:rPr>
        <w:t xml:space="preserve"> (далее – муниципальная программа)</w:t>
      </w:r>
    </w:p>
    <w:p w:rsidR="009A15CC" w:rsidRPr="00A63B88" w:rsidRDefault="009A15CC" w:rsidP="009A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497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652"/>
        <w:gridCol w:w="71"/>
        <w:gridCol w:w="1228"/>
        <w:gridCol w:w="1423"/>
        <w:gridCol w:w="1358"/>
        <w:gridCol w:w="77"/>
        <w:gridCol w:w="1617"/>
        <w:gridCol w:w="32"/>
        <w:gridCol w:w="12"/>
        <w:gridCol w:w="1816"/>
      </w:tblGrid>
      <w:tr w:rsidR="009A15CC" w:rsidRPr="00472FB5" w:rsidTr="00083C2E">
        <w:trPr>
          <w:trHeight w:val="22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72FB5">
              <w:rPr>
                <w:rFonts w:ascii="Courier New" w:hAnsi="Courier New" w:cs="Courier New"/>
              </w:rPr>
              <w:t>п</w:t>
            </w:r>
            <w:proofErr w:type="gramEnd"/>
            <w:r w:rsidRPr="00472FB5">
              <w:rPr>
                <w:rFonts w:ascii="Courier New" w:hAnsi="Courier New" w:cs="Courier New"/>
              </w:rPr>
              <w:t>/п</w:t>
            </w:r>
          </w:p>
        </w:tc>
        <w:tc>
          <w:tcPr>
            <w:tcW w:w="8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A15CC" w:rsidRPr="00472FB5" w:rsidTr="00083C2E"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A15CC" w:rsidRPr="00472FB5" w:rsidTr="00083C2E">
        <w:trPr>
          <w:trHeight w:val="22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6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7</w:t>
            </w:r>
          </w:p>
        </w:tc>
      </w:tr>
      <w:tr w:rsidR="009A15CC" w:rsidRPr="00472FB5" w:rsidTr="00083C2E">
        <w:trPr>
          <w:trHeight w:val="49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1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</w:tr>
      <w:tr w:rsidR="009A15CC" w:rsidRPr="00472FB5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1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.Обеспечение деятельности главы Кирейского сельского поселения и Администрации Кирейского сельского поселения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472FB5">
              <w:rPr>
                <w:rFonts w:ascii="Courier New" w:eastAsiaTheme="minorHAnsi" w:hAnsi="Courier New" w:cs="Courier New"/>
                <w:lang w:eastAsia="en-US"/>
              </w:rPr>
              <w:t>Кирейскогосельского</w:t>
            </w:r>
            <w:proofErr w:type="spellEnd"/>
            <w:r w:rsidRPr="00472FB5">
              <w:rPr>
                <w:rFonts w:ascii="Courier New" w:eastAsiaTheme="minorHAnsi" w:hAnsi="Courier New" w:cs="Courier New"/>
                <w:lang w:eastAsia="en-US"/>
              </w:rPr>
              <w:t xml:space="preserve"> поселения без нарушений к общему количеству полномочий - 100 %.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472FB5">
              <w:rPr>
                <w:rFonts w:ascii="Courier New" w:eastAsiaTheme="minorHAnsi" w:hAnsi="Courier New" w:cs="Courier New"/>
                <w:lang w:eastAsia="en-US"/>
              </w:rPr>
              <w:t>Доля исполненных полномочий Администрации Кирейского сельского поселения без нарушений к общему количеству полномочий.</w:t>
            </w:r>
          </w:p>
        </w:tc>
      </w:tr>
      <w:tr w:rsidR="009A15CC" w:rsidRPr="00472FB5" w:rsidTr="00083C2E">
        <w:trPr>
          <w:trHeight w:val="138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2.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овышение квалификации муниципальных служащи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количество муниципальных служащих, прошедших </w:t>
            </w:r>
            <w:proofErr w:type="gramStart"/>
            <w:r w:rsidRPr="00472FB5">
              <w:rPr>
                <w:rFonts w:ascii="Courier New" w:hAnsi="Courier New" w:cs="Courier New"/>
              </w:rPr>
              <w:t>обучение по повышению</w:t>
            </w:r>
            <w:proofErr w:type="gramEnd"/>
            <w:r w:rsidRPr="00472FB5">
              <w:rPr>
                <w:rFonts w:ascii="Courier New" w:hAnsi="Courier New" w:cs="Courier New"/>
              </w:rPr>
              <w:t xml:space="preserve"> квалификации;</w:t>
            </w:r>
          </w:p>
        </w:tc>
      </w:tr>
      <w:tr w:rsidR="009A15CC" w:rsidRPr="00472FB5" w:rsidTr="00083C2E">
        <w:trPr>
          <w:trHeight w:val="2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3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3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-100 %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9A15CC" w:rsidRPr="00472FB5" w:rsidTr="00083C2E">
        <w:trPr>
          <w:trHeight w:val="1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4.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  <w:proofErr w:type="gramStart"/>
            <w:r w:rsidRPr="00472FB5">
              <w:rPr>
                <w:rFonts w:ascii="Courier New" w:hAnsi="Courier New" w:cs="Courier New"/>
              </w:rPr>
              <w:t>;(</w:t>
            </w:r>
            <w:proofErr w:type="gramEnd"/>
            <w:r w:rsidRPr="00472FB5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9A15CC" w:rsidRPr="00472FB5" w:rsidTr="00083C2E">
        <w:trPr>
          <w:trHeight w:val="137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5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Администрации Кирейского сельского </w:t>
            </w:r>
            <w:r w:rsidRPr="00472FB5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-предельный объем муниципального долга не выше утвержденного общего годового </w:t>
            </w:r>
            <w:r w:rsidRPr="00472FB5">
              <w:rPr>
                <w:rFonts w:ascii="Courier New" w:hAnsi="Courier New" w:cs="Courier New"/>
              </w:rPr>
              <w:lastRenderedPageBreak/>
              <w:t>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 xml:space="preserve"> Доля исполненных полномочий Администрации Кирейского сельского поселения без нарушений к общему </w:t>
            </w:r>
            <w:r w:rsidRPr="00472FB5">
              <w:rPr>
                <w:rFonts w:ascii="Courier New" w:hAnsi="Courier New" w:cs="Courier New"/>
              </w:rPr>
              <w:lastRenderedPageBreak/>
              <w:t>количеству полномочий</w:t>
            </w:r>
          </w:p>
        </w:tc>
      </w:tr>
      <w:tr w:rsidR="009A15CC" w:rsidRPr="00472FB5" w:rsidTr="00083C2E">
        <w:trPr>
          <w:trHeight w:val="137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1.6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472FB5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-100 %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 Доля исполненных полномочий Администрации Кирейского сельского поселения без нарушений к общему количеству полномочий</w:t>
            </w:r>
          </w:p>
        </w:tc>
      </w:tr>
      <w:tr w:rsidR="009A15CC" w:rsidRPr="00472FB5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Подпрограмма 2 </w:t>
            </w:r>
            <w:r w:rsidRPr="00472FB5">
              <w:rPr>
                <w:rFonts w:ascii="Courier New" w:hAnsi="Courier New" w:cs="Courier New"/>
                <w:color w:val="000000"/>
              </w:rPr>
              <w:t>«</w:t>
            </w:r>
            <w:r w:rsidRPr="00472FB5">
              <w:rPr>
                <w:rFonts w:ascii="Courier New" w:hAnsi="Courier New" w:cs="Courier New"/>
              </w:rPr>
              <w:t>Повышение эффективности бюджетных расходов Кирейского сельского поселения»</w:t>
            </w:r>
          </w:p>
        </w:tc>
      </w:tr>
      <w:tr w:rsidR="009A15CC" w:rsidRPr="00472FB5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472FB5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и Кирейского сельского по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BD3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BD3608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472FB5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BD3608">
              <w:rPr>
                <w:rFonts w:ascii="Courier New" w:hAnsi="Courier New" w:cs="Courier New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ефицит бюджета Кирейского сельского поселения не более 7,5%.</w:t>
            </w:r>
          </w:p>
          <w:p w:rsidR="009A15CC" w:rsidRPr="00A63B88" w:rsidRDefault="009A15CC" w:rsidP="009A15CC">
            <w:pPr>
              <w:pStyle w:val="ConsPlusNormal"/>
              <w:spacing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- прирост поступлений налоговых доходов в местный бюджет,</w:t>
            </w:r>
            <w:r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Размер дефицита бюджета Кирейского муниципального образования 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A63B88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9A15CC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FF52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 w:rsidR="00FF52E8">
              <w:rPr>
                <w:rFonts w:ascii="Courier New" w:hAnsi="Courier New" w:cs="Courier New"/>
              </w:rPr>
              <w:t>3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 xml:space="preserve">Развитие инфраструктуры на территории Кирейского сельского </w:t>
            </w:r>
            <w:r w:rsidRPr="00A63B88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</w:tr>
      <w:tr w:rsidR="009A15CC" w:rsidRPr="005A2A39" w:rsidTr="00083C2E">
        <w:trPr>
          <w:trHeight w:val="284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Ремонт и содержание автомобильных дорог"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083C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083C2E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083C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083C2E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хранение сети существующих автодорог; улучш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</w:rPr>
              <w:t>качественных характеристик дорожного полотна;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  <w:p w:rsidR="009A15CC" w:rsidRPr="00A63B88" w:rsidRDefault="009A15CC" w:rsidP="009A15CC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9A15CC" w:rsidRPr="00A63B88" w:rsidRDefault="009A15CC" w:rsidP="009A15CC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9A15CC" w:rsidRPr="005A2A39" w:rsidTr="00083C2E">
        <w:trPr>
          <w:trHeight w:val="86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2.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улучшение санитарного и </w:t>
            </w:r>
            <w:proofErr w:type="gramStart"/>
            <w:r w:rsidRPr="00A63B88">
              <w:rPr>
                <w:rFonts w:ascii="Courier New" w:hAnsi="Courier New" w:cs="Courier New"/>
              </w:rPr>
              <w:t>эстетического вида</w:t>
            </w:r>
            <w:proofErr w:type="gramEnd"/>
            <w:r w:rsidRPr="00A63B88">
              <w:rPr>
                <w:rFonts w:ascii="Courier New" w:hAnsi="Courier New" w:cs="Courier New"/>
              </w:rPr>
              <w:t xml:space="preserve"> территории сельского поселения;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A63B88">
              <w:rPr>
                <w:rFonts w:ascii="Courier New" w:hAnsi="Courier New" w:cs="Courier New"/>
              </w:rPr>
              <w:t>Количество стихийных свалок на территории Кирейского сельского поселения</w:t>
            </w:r>
          </w:p>
        </w:tc>
      </w:tr>
      <w:tr w:rsidR="009A15CC" w:rsidRPr="005A2A39" w:rsidTr="00083C2E">
        <w:trPr>
          <w:trHeight w:val="367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="00C50908">
              <w:rPr>
                <w:rFonts w:ascii="Courier New" w:hAnsi="Courier New" w:cs="Courier New"/>
                <w:u w:val="single"/>
              </w:rPr>
              <w:t>3</w:t>
            </w:r>
            <w:r w:rsidRPr="00A63B88">
              <w:rPr>
                <w:rFonts w:ascii="Courier New" w:hAnsi="Courier New" w:cs="Courier New"/>
                <w:u w:val="single"/>
              </w:rPr>
              <w:t>.3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рганизация водоснабжения населе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улучшение качества питьевой вод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5CC" w:rsidRPr="00A63B88" w:rsidRDefault="009A15CC" w:rsidP="009A15CC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C50908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Основное мероприятие 3.</w:t>
            </w:r>
            <w:r w:rsidRPr="00C5090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</w:t>
            </w:r>
            <w:r w:rsidRPr="00C50908"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</w:p>
        </w:tc>
      </w:tr>
      <w:tr w:rsidR="00C50908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 xml:space="preserve">Основное мероприятие 3.5 </w:t>
            </w:r>
            <w:r w:rsidRPr="00C50908">
              <w:rPr>
                <w:rFonts w:ascii="Courier New" w:hAnsi="Courier New" w:cs="Courier New"/>
              </w:rPr>
              <w:t>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Ведущий специалист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</w:p>
          <w:p w:rsidR="00C50908" w:rsidRPr="00A63B88" w:rsidRDefault="00C50908" w:rsidP="00C509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  <w:p w:rsidR="00C50908" w:rsidRPr="00A63B88" w:rsidRDefault="00C50908" w:rsidP="00C50908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908" w:rsidRPr="00A63B88" w:rsidRDefault="00C50908" w:rsidP="00C50908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C50908" w:rsidRPr="00A63B88" w:rsidRDefault="00C50908" w:rsidP="00C50908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CF6A1A" w:rsidRPr="005A2A39" w:rsidTr="00CF6A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1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>
              <w:rPr>
                <w:rFonts w:ascii="Courier New" w:hAnsi="Courier New" w:cs="Courier New"/>
              </w:rPr>
              <w:t>4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Кирейского сельского поселения»</w:t>
            </w:r>
          </w:p>
        </w:tc>
      </w:tr>
      <w:tr w:rsidR="00CF6A1A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5A2A39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A63B88">
              <w:rPr>
                <w:rFonts w:ascii="Courier New" w:hAnsi="Courier New" w:cs="Courier New"/>
                <w:u w:val="single"/>
              </w:rPr>
              <w:t>.1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bCs/>
                <w:color w:val="000000"/>
              </w:rPr>
              <w:t>Доля объектов недвижимости зарегистрированных и поставленных на кадастровый учет</w:t>
            </w:r>
          </w:p>
        </w:tc>
      </w:tr>
      <w:tr w:rsidR="00CF6A1A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A63B88">
              <w:rPr>
                <w:rFonts w:ascii="Courier New" w:hAnsi="Courier New" w:cs="Courier New"/>
                <w:u w:val="single"/>
              </w:rPr>
              <w:t>.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  <w:color w:val="000000"/>
              </w:rPr>
              <w:t>Обеспечение градостроительной и землеустроительной деятельности на территории Кирейского сельского посел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,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A63B88">
              <w:rPr>
                <w:rFonts w:ascii="Courier New" w:hAnsi="Courier New" w:cs="Courier New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F6A1A" w:rsidRPr="005A2A39" w:rsidTr="00CF6A1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Подпрограмма </w:t>
            </w:r>
            <w:r>
              <w:rPr>
                <w:rFonts w:ascii="Courier New" w:hAnsi="Courier New" w:cs="Courier New"/>
              </w:rPr>
              <w:t>5</w:t>
            </w:r>
            <w:r w:rsidRPr="00A63B88">
              <w:rPr>
                <w:rFonts w:ascii="Courier New" w:hAnsi="Courier New" w:cs="Courier New"/>
              </w:rPr>
              <w:t xml:space="preserve"> </w:t>
            </w:r>
            <w:r w:rsidRPr="00A63B88">
              <w:rPr>
                <w:rFonts w:ascii="Courier New" w:hAnsi="Courier New" w:cs="Courier New"/>
                <w:color w:val="000000"/>
              </w:rPr>
              <w:t>«</w:t>
            </w:r>
            <w:r w:rsidRPr="00A63B88">
              <w:rPr>
                <w:rFonts w:ascii="Courier New" w:hAnsi="Courier New" w:cs="Courier New"/>
              </w:rPr>
              <w:t>Обеспечение комплексных мер безопасности на территории Кирейского сельского поселения»</w:t>
            </w:r>
          </w:p>
        </w:tc>
      </w:tr>
      <w:tr w:rsidR="00CF6A1A" w:rsidRPr="005A2A3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5</w:t>
            </w:r>
            <w:r w:rsidRPr="00472FB5">
              <w:rPr>
                <w:rFonts w:ascii="Courier New" w:hAnsi="Courier New" w:cs="Courier New"/>
              </w:rPr>
              <w:t>.1.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Обеспечение первичных мер </w:t>
            </w:r>
            <w:r w:rsidRPr="00472FB5">
              <w:rPr>
                <w:rFonts w:ascii="Courier New" w:hAnsi="Courier New" w:cs="Courier New"/>
              </w:rPr>
              <w:lastRenderedPageBreak/>
              <w:t>пожарной безопасности в границах населенных пункто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специалист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Администрация Кирейско</w:t>
            </w:r>
            <w:r w:rsidRPr="00472FB5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CF6A1A" w:rsidRPr="00472FB5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472FB5" w:rsidRDefault="00CF6A1A" w:rsidP="00CF6A1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 xml:space="preserve">-повышение уровня защиты населенного пункта и людей от </w:t>
            </w:r>
            <w:r w:rsidRPr="00472FB5">
              <w:rPr>
                <w:rFonts w:ascii="Courier New" w:hAnsi="Courier New" w:cs="Courier New"/>
              </w:rPr>
              <w:lastRenderedPageBreak/>
              <w:t>чрезвычайных ситуаций, связанных с пожарами;</w:t>
            </w:r>
          </w:p>
          <w:p w:rsidR="00CF6A1A" w:rsidRPr="00472FB5" w:rsidRDefault="00CF6A1A" w:rsidP="00CF6A1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количества пожаров</w:t>
            </w:r>
          </w:p>
          <w:p w:rsidR="00CF6A1A" w:rsidRPr="00472FB5" w:rsidRDefault="00CF6A1A" w:rsidP="00CF6A1A">
            <w:pPr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72FB5">
              <w:rPr>
                <w:rFonts w:ascii="Courier New" w:hAnsi="Courier New" w:cs="Courier New"/>
              </w:rPr>
              <w:t>-снижение материального ущерба от пожаров</w:t>
            </w:r>
          </w:p>
          <w:p w:rsidR="00CF6A1A" w:rsidRPr="00472FB5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72FB5">
              <w:rPr>
                <w:rFonts w:ascii="Courier New" w:eastAsia="Calibri" w:hAnsi="Courier New" w:cs="Courier New"/>
              </w:rPr>
              <w:t xml:space="preserve">- повышение боеготовности </w:t>
            </w:r>
            <w:r w:rsidRPr="00472FB5">
              <w:rPr>
                <w:rFonts w:ascii="Courier New" w:hAnsi="Courier New" w:cs="Courier New"/>
              </w:rPr>
              <w:t>добровольной пожарной дружины Кирей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CF6A1A" w:rsidRPr="005A2A39" w:rsidTr="00083C2E">
        <w:trPr>
          <w:trHeight w:val="11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5A2A39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Про</w:t>
            </w:r>
            <w:r>
              <w:rPr>
                <w:rFonts w:ascii="Courier New" w:hAnsi="Courier New" w:cs="Courier New"/>
              </w:rPr>
              <w:t>филактика безнадзорности правонарушений на территории сельского посел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 Специалист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</w:t>
            </w:r>
            <w:r w:rsidR="00CF6A1A"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86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 xml:space="preserve">Снижение уровня безнадзорности и беспризорности несовершеннолетних </w:t>
            </w:r>
            <w:proofErr w:type="gramStart"/>
            <w:r w:rsidRPr="00CC2386">
              <w:rPr>
                <w:rFonts w:ascii="Courier New" w:hAnsi="Courier New" w:cs="Courier New"/>
              </w:rPr>
              <w:t>до</w:t>
            </w:r>
            <w:proofErr w:type="gramEnd"/>
            <w:r w:rsidRPr="00CC2386">
              <w:rPr>
                <w:rFonts w:ascii="Courier New" w:hAnsi="Courier New" w:cs="Courier New"/>
              </w:rPr>
              <w:t xml:space="preserve"> </w:t>
            </w:r>
          </w:p>
          <w:p w:rsidR="00CF6A1A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 шт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1A" w:rsidRPr="00CC2386" w:rsidRDefault="00CC2386" w:rsidP="00CC23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Количество зафиксированных фактов безнадзорности и правонарушений на территории Кирейского сельского поселения</w:t>
            </w:r>
            <w:r w:rsidRPr="00CC2386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</w:tr>
      <w:tr w:rsidR="00CF6A1A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BD7A7C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BD7A7C">
              <w:rPr>
                <w:rFonts w:ascii="Courier New" w:hAnsi="Courier New" w:cs="Courier New"/>
              </w:rPr>
              <w:t xml:space="preserve">Подпрограмма 6 </w:t>
            </w:r>
            <w:r w:rsidRPr="00BD7A7C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D7A7C">
              <w:rPr>
                <w:rFonts w:ascii="Courier New" w:hAnsi="Courier New" w:cs="Courier New"/>
              </w:rPr>
              <w:t>Развитие культуры и спорта на территории Кирейского сельского поселения»</w:t>
            </w:r>
          </w:p>
        </w:tc>
      </w:tr>
      <w:tr w:rsidR="00CF6A1A" w:rsidRPr="00A63B88" w:rsidTr="00083C2E">
        <w:trPr>
          <w:trHeight w:val="4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A63B88">
              <w:rPr>
                <w:rFonts w:ascii="Courier New" w:hAnsi="Courier New" w:cs="Courier New"/>
              </w:rPr>
              <w:lastRenderedPageBreak/>
              <w:t>обслуживания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«Сельский клуб </w:t>
            </w:r>
            <w:proofErr w:type="spellStart"/>
            <w:r w:rsidRPr="00A63B88">
              <w:rPr>
                <w:rFonts w:ascii="Courier New" w:hAnsi="Courier New" w:cs="Courier New"/>
              </w:rPr>
              <w:t>с</w:t>
            </w:r>
            <w:proofErr w:type="gramStart"/>
            <w:r w:rsidRPr="00A63B88">
              <w:rPr>
                <w:rFonts w:ascii="Courier New" w:hAnsi="Courier New" w:cs="Courier New"/>
              </w:rPr>
              <w:t>.У</w:t>
            </w:r>
            <w:proofErr w:type="gramEnd"/>
            <w:r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Pr="00A63B88">
              <w:rPr>
                <w:rFonts w:ascii="Courier New" w:hAnsi="Courier New" w:cs="Courier New"/>
              </w:rPr>
              <w:t>»</w:t>
            </w:r>
          </w:p>
          <w:p w:rsidR="00CF6A1A" w:rsidRPr="00A63B88" w:rsidRDefault="00CF6A1A" w:rsidP="00BD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</w:t>
            </w:r>
            <w:r w:rsidR="00BD3608">
              <w:rPr>
                <w:rFonts w:ascii="Courier New" w:hAnsi="Courier New" w:cs="Courier New"/>
              </w:rPr>
              <w:t>ожемяко Т.Ф</w:t>
            </w:r>
            <w:r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 xml:space="preserve">повышение качества </w:t>
            </w:r>
            <w:r w:rsidRPr="00A63B88">
              <w:rPr>
                <w:rFonts w:ascii="Courier New" w:eastAsia="Times New Roman" w:hAnsi="Courier New" w:cs="Courier New"/>
                <w:bCs/>
              </w:rPr>
              <w:lastRenderedPageBreak/>
              <w:t>и уровня жизни населения, его занят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 xml:space="preserve">-количество проведенных культурных мероприятий;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оля населения Кирейского сельского поселения, привлеченная к культурно-массовым мероприятиям на территории поселе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F6A1A" w:rsidRPr="00A63B88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63B88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Директор 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МКУК «Сельский клуб </w:t>
            </w:r>
            <w:proofErr w:type="spellStart"/>
            <w:r w:rsidRPr="00A63B88">
              <w:rPr>
                <w:rFonts w:ascii="Courier New" w:hAnsi="Courier New" w:cs="Courier New"/>
              </w:rPr>
              <w:t>с</w:t>
            </w:r>
            <w:proofErr w:type="gramStart"/>
            <w:r w:rsidRPr="00A63B88">
              <w:rPr>
                <w:rFonts w:ascii="Courier New" w:hAnsi="Courier New" w:cs="Courier New"/>
              </w:rPr>
              <w:t>.У</w:t>
            </w:r>
            <w:proofErr w:type="gramEnd"/>
            <w:r w:rsidRPr="00A63B88">
              <w:rPr>
                <w:rFonts w:ascii="Courier New" w:hAnsi="Courier New" w:cs="Courier New"/>
              </w:rPr>
              <w:t>йгат</w:t>
            </w:r>
            <w:proofErr w:type="spellEnd"/>
            <w:r w:rsidRPr="00A63B88">
              <w:rPr>
                <w:rFonts w:ascii="Courier New" w:hAnsi="Courier New" w:cs="Courier New"/>
              </w:rPr>
              <w:t>»</w:t>
            </w:r>
          </w:p>
          <w:p w:rsidR="00CF6A1A" w:rsidRPr="00A63B88" w:rsidRDefault="00974C7C" w:rsidP="0097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  <w:r w:rsidRPr="00A63B88">
              <w:rPr>
                <w:rFonts w:ascii="Courier New" w:hAnsi="Courier New" w:cs="Courier New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 xml:space="preserve">-начало развития физической культуры и массового спорта в </w:t>
            </w:r>
            <w:proofErr w:type="spellStart"/>
            <w:r w:rsidRPr="00A63B88">
              <w:rPr>
                <w:rFonts w:ascii="Courier New" w:hAnsi="Courier New" w:cs="Courier New"/>
              </w:rPr>
              <w:t>Кирейском</w:t>
            </w:r>
            <w:proofErr w:type="spellEnd"/>
            <w:r w:rsidRPr="00A63B88">
              <w:rPr>
                <w:rFonts w:ascii="Courier New" w:hAnsi="Courier New" w:cs="Courier New"/>
              </w:rPr>
              <w:t xml:space="preserve"> сельском поселении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Занятость населения,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  <w:bCs/>
              </w:rPr>
            </w:pPr>
            <w:r w:rsidRPr="00A63B88">
              <w:rPr>
                <w:rFonts w:ascii="Courier New" w:eastAsia="Times New Roman" w:hAnsi="Courier New" w:cs="Courier New"/>
                <w:bCs/>
              </w:rPr>
              <w:t>повышение качества жизни населения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3B88">
              <w:rPr>
                <w:rFonts w:ascii="Courier New" w:hAnsi="Courier New" w:cs="Courier New"/>
              </w:rPr>
              <w:t>-доля населения Кирейского сельского поселения, привлеченная к спортивным мероприятиям на территории поселения.</w:t>
            </w:r>
          </w:p>
          <w:p w:rsidR="00CF6A1A" w:rsidRPr="00A63B88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F6A1A" w:rsidRPr="00A63B88" w:rsidTr="009A15C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974C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 xml:space="preserve">Подпрограмма 7 </w:t>
            </w:r>
            <w:r w:rsidRPr="00F72A5F">
              <w:rPr>
                <w:rFonts w:ascii="Courier New" w:hAnsi="Courier New" w:cs="Courier New"/>
                <w:color w:val="000000"/>
              </w:rPr>
              <w:t>«</w:t>
            </w:r>
            <w:r w:rsidRPr="00F72A5F"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Кирейского сельского поселения на 202</w:t>
            </w:r>
            <w:r w:rsidR="00974C7C">
              <w:rPr>
                <w:rFonts w:ascii="Courier New" w:hAnsi="Courier New" w:cs="Courier New"/>
              </w:rPr>
              <w:t>4</w:t>
            </w:r>
            <w:r w:rsidRPr="00F72A5F">
              <w:rPr>
                <w:rFonts w:ascii="Courier New" w:hAnsi="Courier New" w:cs="Courier New"/>
              </w:rPr>
              <w:t>-202</w:t>
            </w:r>
            <w:r w:rsidR="00974C7C">
              <w:rPr>
                <w:rFonts w:ascii="Courier New" w:hAnsi="Courier New" w:cs="Courier New"/>
              </w:rPr>
              <w:t>8</w:t>
            </w:r>
            <w:r w:rsidRPr="00F72A5F">
              <w:rPr>
                <w:rFonts w:ascii="Courier New" w:hAnsi="Courier New" w:cs="Courier New"/>
              </w:rPr>
              <w:t xml:space="preserve"> гг.»</w:t>
            </w:r>
            <w:r w:rsidRPr="00F72A5F">
              <w:rPr>
                <w:rFonts w:ascii="Courier New" w:hAnsi="Courier New" w:cs="Courier New"/>
                <w:i/>
                <w:color w:val="000000"/>
              </w:rPr>
              <w:t xml:space="preserve"> </w:t>
            </w:r>
          </w:p>
        </w:tc>
      </w:tr>
      <w:tr w:rsidR="00CF6A1A" w:rsidRPr="00A63B88" w:rsidTr="00083C2E">
        <w:trPr>
          <w:trHeight w:val="46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2A5F">
              <w:rPr>
                <w:rFonts w:ascii="Courier New" w:hAnsi="Courier New" w:cs="Courier New"/>
                <w:u w:val="single"/>
              </w:rPr>
              <w:t>Основное мероприятие 7.1.</w:t>
            </w:r>
          </w:p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F72A5F">
              <w:rPr>
                <w:rFonts w:ascii="Courier New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Администрация Кирейского сельского поселения,</w:t>
            </w:r>
          </w:p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F72A5F">
              <w:rPr>
                <w:rFonts w:ascii="Courier New" w:hAnsi="Courier New" w:cs="Courier New"/>
              </w:rPr>
              <w:t>с</w:t>
            </w:r>
            <w:proofErr w:type="gramStart"/>
            <w:r w:rsidRPr="00F72A5F">
              <w:rPr>
                <w:rFonts w:ascii="Courier New" w:hAnsi="Courier New" w:cs="Courier New"/>
              </w:rPr>
              <w:t>.У</w:t>
            </w:r>
            <w:proofErr w:type="gramEnd"/>
            <w:r w:rsidRPr="00F72A5F">
              <w:rPr>
                <w:rFonts w:ascii="Courier New" w:hAnsi="Courier New" w:cs="Courier New"/>
              </w:rPr>
              <w:t>йгат</w:t>
            </w:r>
            <w:proofErr w:type="spellEnd"/>
            <w:r w:rsidRPr="00F72A5F">
              <w:rPr>
                <w:rFonts w:ascii="Courier New" w:hAnsi="Courier New" w:cs="Courier New"/>
              </w:rPr>
              <w:t>»</w:t>
            </w:r>
          </w:p>
          <w:p w:rsidR="00CF6A1A" w:rsidRPr="00F72A5F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974C7C">
            <w:pPr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974C7C">
            <w:pPr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202</w:t>
            </w:r>
            <w:r w:rsidR="00974C7C">
              <w:rPr>
                <w:rFonts w:ascii="Courier New" w:hAnsi="Courier New" w:cs="Courier New"/>
              </w:rPr>
              <w:t>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CF6A1A" w:rsidRDefault="00CF6A1A" w:rsidP="00CF6A1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</w:t>
            </w:r>
            <w:r w:rsidRPr="00F72A5F">
              <w:rPr>
                <w:rFonts w:ascii="Courier New" w:hAnsi="Courier New" w:cs="Courier New"/>
              </w:rPr>
              <w:lastRenderedPageBreak/>
              <w:t xml:space="preserve">составит 0,146 </w:t>
            </w:r>
            <w:proofErr w:type="spellStart"/>
            <w:r w:rsidRPr="00F72A5F">
              <w:rPr>
                <w:rFonts w:ascii="Courier New" w:hAnsi="Courier New" w:cs="Courier New"/>
              </w:rPr>
              <w:t>гкал</w:t>
            </w:r>
            <w:proofErr w:type="spellEnd"/>
            <w:r w:rsidRPr="00F72A5F">
              <w:rPr>
                <w:rFonts w:ascii="Courier New" w:hAnsi="Courier New" w:cs="Courier New"/>
              </w:rPr>
              <w:t>/ч.</w:t>
            </w:r>
          </w:p>
          <w:p w:rsidR="007B3BBB" w:rsidRPr="00F72A5F" w:rsidRDefault="007B3BBB" w:rsidP="00CF6A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72A5F">
              <w:rPr>
                <w:rFonts w:ascii="Courier New" w:hAnsi="Courier New" w:cs="Courier New"/>
              </w:rPr>
              <w:lastRenderedPageBreak/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CF6A1A" w:rsidRPr="00F72A5F" w:rsidRDefault="00CF6A1A" w:rsidP="00CF6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B3BBB" w:rsidRPr="00967DA9" w:rsidTr="007B3BBB">
        <w:trPr>
          <w:trHeight w:val="46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BBB" w:rsidRPr="00967DA9" w:rsidRDefault="007B3BBB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lastRenderedPageBreak/>
              <w:t xml:space="preserve">Подпрограмма 8 </w:t>
            </w:r>
            <w:r w:rsidRPr="00967DA9">
              <w:rPr>
                <w:rFonts w:ascii="Courier New" w:hAnsi="Courier New" w:cs="Courier New"/>
                <w:color w:val="000000"/>
              </w:rPr>
              <w:t>«</w:t>
            </w:r>
            <w:r w:rsidRPr="00967DA9">
              <w:rPr>
                <w:rFonts w:ascii="Courier New" w:eastAsia="Times New Roman" w:hAnsi="Courier New" w:cs="Courier New"/>
                <w:b/>
                <w:color w:val="000000"/>
              </w:rPr>
              <w:t>«</w:t>
            </w:r>
            <w:r w:rsidRPr="00967DA9">
              <w:rPr>
                <w:rFonts w:ascii="Courier New" w:eastAsia="Times New Roman" w:hAnsi="Courier New" w:cs="Courier New"/>
                <w:color w:val="000000"/>
              </w:rPr>
              <w:t>Использование и охрана земель муниципального образования Кирейского сельского поселения на 2024-2028 гг.</w:t>
            </w:r>
            <w:r w:rsidRPr="00967DA9">
              <w:rPr>
                <w:rFonts w:ascii="Courier New" w:eastAsia="Times New Roman" w:hAnsi="Courier New" w:cs="Courier New"/>
              </w:rPr>
              <w:t>»</w:t>
            </w:r>
            <w:r w:rsidRPr="00967DA9">
              <w:rPr>
                <w:rFonts w:ascii="Courier New" w:hAnsi="Courier New" w:cs="Courier New"/>
              </w:rPr>
              <w:t>»</w:t>
            </w:r>
          </w:p>
        </w:tc>
      </w:tr>
      <w:tr w:rsidR="00083C2E" w:rsidRPr="00967DA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967DA9">
              <w:rPr>
                <w:rFonts w:ascii="Courier New" w:eastAsia="Times New Roman" w:hAnsi="Courier New" w:cs="Courier New"/>
                <w:u w:val="single"/>
              </w:rPr>
              <w:t>Основное мероприятие 8.1.</w:t>
            </w:r>
          </w:p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«Мероприятия по выявлению фактов самовольного занятия земельных участков»</w:t>
            </w:r>
          </w:p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0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 xml:space="preserve">Администрация Кирейского сельского поселени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02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02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083C2E" w:rsidRPr="00967DA9" w:rsidTr="00083C2E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0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r w:rsidRPr="00967DA9">
              <w:rPr>
                <w:rFonts w:ascii="Courier New" w:eastAsia="Times New Roman" w:hAnsi="Courier New" w:cs="Courier New"/>
                <w:u w:val="single"/>
              </w:rPr>
              <w:t>Основное мероприятие 8.2.</w:t>
            </w:r>
          </w:p>
          <w:p w:rsidR="00083C2E" w:rsidRPr="00967DA9" w:rsidRDefault="00083C2E" w:rsidP="000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083C2E" w:rsidRPr="00967DA9" w:rsidRDefault="00083C2E" w:rsidP="007B3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 xml:space="preserve">Администрация Кирейского сельского поселени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024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967DA9">
              <w:rPr>
                <w:rFonts w:ascii="Courier New" w:hAnsi="Courier New" w:cs="Courier New"/>
              </w:rPr>
              <w:t>2028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C2E" w:rsidRPr="00967DA9" w:rsidRDefault="00083C2E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67DA9">
              <w:rPr>
                <w:rFonts w:ascii="Courier New" w:eastAsia="Times New Roman" w:hAnsi="Courier New" w:cs="Courier New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184998" w:rsidRDefault="00184998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184998">
          <w:pgSz w:w="11906" w:h="16838"/>
          <w:pgMar w:top="851" w:right="707" w:bottom="425" w:left="1134" w:header="709" w:footer="430" w:gutter="0"/>
          <w:cols w:space="708"/>
          <w:docGrid w:linePitch="360"/>
        </w:sect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272E5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97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36,0</w:t>
            </w:r>
          </w:p>
        </w:tc>
      </w:tr>
      <w:tr w:rsidR="000D3D29" w:rsidRPr="00CC2386" w:rsidTr="00272E5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5</w:t>
            </w:r>
          </w:p>
        </w:tc>
      </w:tr>
      <w:tr w:rsidR="000D3D29" w:rsidRPr="00177D4D" w:rsidTr="00272E50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0D3D29" w:rsidRPr="00177D4D" w:rsidTr="004276A7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41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499,0</w:t>
            </w:r>
          </w:p>
        </w:tc>
      </w:tr>
      <w:tr w:rsidR="000D3D29" w:rsidRPr="00177D4D" w:rsidTr="00272E5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99,0</w:t>
            </w:r>
          </w:p>
        </w:tc>
      </w:tr>
      <w:tr w:rsidR="000D3D29" w:rsidRPr="00177D4D" w:rsidTr="002A043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55,7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A60812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0D3D29" w:rsidRPr="00177D4D" w:rsidTr="006222D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272E50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95937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A60812" w:rsidRDefault="000D3D29" w:rsidP="000D3D29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4F340C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5</w:t>
            </w:r>
          </w:p>
        </w:tc>
      </w:tr>
      <w:tr w:rsidR="000D3D29" w:rsidRPr="00177D4D" w:rsidTr="00272E5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</w:t>
            </w:r>
            <w:r w:rsidRPr="00177D4D">
              <w:rPr>
                <w:rFonts w:ascii="Courier New" w:hAnsi="Courier New" w:cs="Courier New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ль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инфраструктуры </w:t>
            </w:r>
            <w:r w:rsidRPr="00177D4D">
              <w:rPr>
                <w:rFonts w:ascii="Courier New" w:hAnsi="Courier New" w:cs="Courier New"/>
              </w:rPr>
              <w:lastRenderedPageBreak/>
              <w:t>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77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5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5</w:t>
            </w:r>
            <w:r>
              <w:rPr>
                <w:rFonts w:ascii="Courier New" w:hAnsi="Courier New" w:cs="Courier New"/>
              </w:rPr>
              <w:lastRenderedPageBreak/>
              <w:t>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777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мест </w:t>
            </w:r>
            <w:r>
              <w:rPr>
                <w:rFonts w:ascii="Courier New" w:hAnsi="Courier New" w:cs="Courier New"/>
              </w:rPr>
              <w:lastRenderedPageBreak/>
              <w:t>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Т.Ф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Т.Ф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2,5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2,5</w:t>
            </w:r>
          </w:p>
        </w:tc>
      </w:tr>
      <w:tr w:rsidR="000D3D29" w:rsidRPr="00177D4D" w:rsidTr="00272E5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B81256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0D3D29" w:rsidRPr="00177D4D" w:rsidTr="00B812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095937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095937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095937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61E4" w:rsidRDefault="00CD61E4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A35584" w:rsidRPr="00177D4D" w:rsidTr="00CF54F2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35584" w:rsidRPr="00177D4D" w:rsidTr="00CF54F2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978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7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36,0</w:t>
            </w:r>
          </w:p>
        </w:tc>
      </w:tr>
      <w:tr w:rsidR="00A35584" w:rsidRPr="00CC2386" w:rsidTr="00CF54F2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5</w:t>
            </w:r>
          </w:p>
        </w:tc>
      </w:tr>
      <w:tr w:rsidR="00A35584" w:rsidRPr="00177D4D" w:rsidTr="00CF54F2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A35584" w:rsidRPr="00177D4D" w:rsidTr="00CF54F2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441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499,0</w:t>
            </w:r>
          </w:p>
        </w:tc>
      </w:tr>
      <w:tr w:rsidR="00A35584" w:rsidRPr="00177D4D" w:rsidTr="00CF54F2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CC2386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709,6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99,0</w:t>
            </w:r>
          </w:p>
        </w:tc>
      </w:tr>
      <w:tr w:rsidR="00A35584" w:rsidRPr="00177D4D" w:rsidTr="00CF54F2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55,7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A60812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272E50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095937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A60812" w:rsidRDefault="00A35584" w:rsidP="00CF54F2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4F340C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8,5</w:t>
            </w:r>
          </w:p>
        </w:tc>
      </w:tr>
      <w:tr w:rsidR="00A35584" w:rsidRPr="00177D4D" w:rsidTr="00CF54F2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8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</w:t>
            </w:r>
            <w:r w:rsidRPr="00177D4D">
              <w:rPr>
                <w:rFonts w:ascii="Courier New" w:hAnsi="Courier New" w:cs="Courier New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льского</w:t>
            </w:r>
            <w:proofErr w:type="spellEnd"/>
            <w:r w:rsidRPr="00177D4D">
              <w:rPr>
                <w:rFonts w:ascii="Courier New" w:hAnsi="Courier New" w:cs="Courier New"/>
              </w:rPr>
              <w:t xml:space="preserve">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</w:t>
            </w: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55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55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55</w:t>
            </w:r>
            <w:r>
              <w:rPr>
                <w:rFonts w:ascii="Courier New" w:hAnsi="Courier New" w:cs="Courier New"/>
              </w:rPr>
              <w:lastRenderedPageBreak/>
              <w:t>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777,</w:t>
            </w: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77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7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CF54F2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7,5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5,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Т.Ф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33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Т.Ф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2,5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2,5</w:t>
            </w:r>
          </w:p>
        </w:tc>
      </w:tr>
      <w:tr w:rsidR="00A35584" w:rsidRPr="00177D4D" w:rsidTr="00CF54F2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proofErr w:type="spellStart"/>
            <w:r>
              <w:rPr>
                <w:rFonts w:ascii="Courier New" w:hAnsi="Courier New" w:cs="Courier New"/>
              </w:rPr>
              <w:t>Павлечко</w:t>
            </w:r>
            <w:proofErr w:type="spellEnd"/>
            <w:r>
              <w:rPr>
                <w:rFonts w:ascii="Courier New" w:hAnsi="Courier New" w:cs="Courier New"/>
              </w:rPr>
              <w:t xml:space="preserve">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095937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жемяко Т.Ф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35584" w:rsidRPr="00177D4D" w:rsidTr="00CF54F2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584" w:rsidRPr="00177D4D" w:rsidRDefault="00A35584" w:rsidP="00CF54F2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35584" w:rsidRPr="00177D4D" w:rsidRDefault="00A35584" w:rsidP="00A3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584" w:rsidRDefault="00A35584" w:rsidP="00A355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35584" w:rsidRDefault="00A35584" w:rsidP="00A355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35584" w:rsidRDefault="00A35584" w:rsidP="00A355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35584" w:rsidRDefault="00A35584" w:rsidP="00A355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35584" w:rsidRDefault="00A35584" w:rsidP="00A355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35584" w:rsidRDefault="00A35584" w:rsidP="00A355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1" w:name="_GoBack"/>
      <w:bookmarkEnd w:id="1"/>
    </w:p>
    <w:p w:rsidR="00177D4D" w:rsidRPr="00177D4D" w:rsidRDefault="00177D4D" w:rsidP="007271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5024B9" w:rsidRPr="005A2A39" w:rsidRDefault="00F05160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йского</w:t>
      </w:r>
      <w:r w:rsidR="005024B9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Кирейского</w:t>
      </w:r>
      <w:r w:rsidR="005024B9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024B9">
        <w:rPr>
          <w:rFonts w:ascii="Times New Roman" w:hAnsi="Times New Roman" w:cs="Times New Roman"/>
          <w:b/>
          <w:sz w:val="24"/>
          <w:szCs w:val="24"/>
        </w:rPr>
        <w:t xml:space="preserve"> на 2024-2028гг</w:t>
      </w:r>
      <w:r w:rsidR="005024B9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5024B9" w:rsidRPr="005A2A39" w:rsidTr="005024B9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024B9" w:rsidRPr="005A2A39" w:rsidRDefault="00F05160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5024B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5024B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5024B9" w:rsidRPr="005A2A39" w:rsidTr="005024B9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F0516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05160">
              <w:rPr>
                <w:rFonts w:ascii="Times New Roman" w:hAnsi="Times New Roman" w:cs="Times New Roman"/>
                <w:sz w:val="24"/>
                <w:szCs w:val="24"/>
              </w:rPr>
              <w:t>Никитенко Е.П.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0516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F0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="00F05160">
              <w:rPr>
                <w:rFonts w:ascii="Times New Roman" w:hAnsi="Times New Roman" w:cs="Times New Roman"/>
                <w:sz w:val="24"/>
                <w:szCs w:val="24"/>
              </w:rPr>
              <w:t>Кирей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5024B9" w:rsidRPr="005A2A39" w:rsidTr="005024B9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F0516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516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5A2A39" w:rsidTr="005024B9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F051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ей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муниципальных служащих, прошедших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беспечениеработников администрации техническими и материальными средствам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5024B9" w:rsidRPr="005A2A39" w:rsidTr="005024B9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3147D2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147D2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5024B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D87D0E">
              <w:rPr>
                <w:rFonts w:ascii="Times New Roman" w:hAnsi="Times New Roman" w:cs="Times New Roman"/>
                <w:sz w:val="24"/>
                <w:szCs w:val="24"/>
              </w:rPr>
              <w:t>37441,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052">
              <w:rPr>
                <w:rFonts w:ascii="Times New Roman" w:hAnsi="Times New Roman" w:cs="Times New Roman"/>
                <w:sz w:val="24"/>
                <w:szCs w:val="24"/>
              </w:rPr>
              <w:t>7488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D0E" w:rsidRPr="005A2A39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D0E">
              <w:rPr>
                <w:rFonts w:ascii="Times New Roman" w:hAnsi="Times New Roman" w:cs="Times New Roman"/>
                <w:sz w:val="24"/>
                <w:szCs w:val="24"/>
              </w:rPr>
              <w:t>7488,2</w:t>
            </w:r>
            <w:r w:rsidR="00D87D0E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D0E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D87D0E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D0E" w:rsidRPr="006E62E8" w:rsidRDefault="00D87D0E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4B9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6г- </w:t>
            </w: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7488,2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D0E" w:rsidRPr="006E62E8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7г- </w:t>
            </w:r>
            <w:r w:rsidR="00D87D0E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7488,2 </w:t>
            </w:r>
            <w:proofErr w:type="spellStart"/>
            <w:r w:rsidR="00D87D0E" w:rsidRPr="006E62E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D87D0E" w:rsidRPr="006E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D0E" w:rsidRPr="005A2A39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8г- </w:t>
            </w:r>
            <w:r w:rsidR="00D87D0E" w:rsidRPr="006E62E8">
              <w:rPr>
                <w:rFonts w:ascii="Times New Roman" w:hAnsi="Times New Roman" w:cs="Times New Roman"/>
                <w:sz w:val="24"/>
                <w:szCs w:val="24"/>
              </w:rPr>
              <w:t>7488</w:t>
            </w:r>
            <w:r w:rsidR="00D87D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D87D0E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D0E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D87D0E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5A2A39" w:rsidRDefault="005024B9" w:rsidP="00D8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B9" w:rsidRPr="005A2A39" w:rsidTr="005024B9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Default="005024B9" w:rsidP="005024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31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ей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5024B9" w:rsidRPr="005A2A39" w:rsidRDefault="005024B9" w:rsidP="005024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существление эффективной муниципальной политики в </w:t>
      </w:r>
      <w:proofErr w:type="spellStart"/>
      <w:r w:rsidR="003147D2">
        <w:rPr>
          <w:rFonts w:ascii="Times New Roman" w:hAnsi="Times New Roman" w:cs="Times New Roman"/>
          <w:sz w:val="24"/>
          <w:szCs w:val="24"/>
        </w:rPr>
        <w:t>Кирейском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proofErr w:type="spellStart"/>
      <w:r w:rsidR="003147D2">
        <w:rPr>
          <w:rFonts w:ascii="Times New Roman" w:hAnsi="Times New Roman" w:cs="Times New Roman"/>
          <w:sz w:val="24"/>
          <w:szCs w:val="24"/>
        </w:rPr>
        <w:t>Кирейском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147D2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елевые показатели</w:t>
      </w:r>
    </w:p>
    <w:p w:rsidR="005024B9" w:rsidRPr="00381641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3147D2">
        <w:rPr>
          <w:rFonts w:ascii="Times New Roman" w:hAnsi="Times New Roman" w:cs="Times New Roman"/>
          <w:sz w:val="24"/>
          <w:szCs w:val="24"/>
        </w:rPr>
        <w:t>Кирейского</w:t>
      </w:r>
      <w:r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5024B9" w:rsidRPr="00E201BD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024B9" w:rsidRPr="005A2A39" w:rsidRDefault="005024B9" w:rsidP="005024B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24-2028</w:t>
      </w:r>
      <w:r w:rsidRPr="00E201BD">
        <w:rPr>
          <w:rFonts w:ascii="Times New Roman" w:hAnsi="Times New Roman" w:cs="Times New Roman"/>
          <w:sz w:val="24"/>
          <w:szCs w:val="24"/>
        </w:rPr>
        <w:t>гг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3147D2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147D2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овышение квалификации муниципальных служащих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5024B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5024B9" w:rsidRPr="005A2A39" w:rsidRDefault="005024B9" w:rsidP="005024B9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3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3147D2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024B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для Программы сформирована и не изменяется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>
        <w:t xml:space="preserve"> </w:t>
      </w:r>
      <w:r w:rsidR="003147D2">
        <w:t>Кирейского</w:t>
      </w:r>
      <w:r w:rsidRPr="005A2A39">
        <w:t xml:space="preserve"> сельского поселения. 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</w:t>
      </w:r>
      <w:proofErr w:type="gramStart"/>
      <w:r>
        <w:t xml:space="preserve"> </w:t>
      </w:r>
      <w:r w:rsidRPr="005A2A39">
        <w:t>.</w:t>
      </w:r>
      <w:proofErr w:type="gramEnd"/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24B9" w:rsidRDefault="005024B9" w:rsidP="005024B9">
      <w:pPr>
        <w:pStyle w:val="aa"/>
        <w:ind w:firstLine="567"/>
        <w:jc w:val="center"/>
        <w:rPr>
          <w:b/>
        </w:rPr>
      </w:pP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147D2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5024B9" w:rsidRPr="005A2A3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147D2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320D30">
        <w:rPr>
          <w:rFonts w:ascii="Times New Roman" w:hAnsi="Times New Roman" w:cs="Times New Roman"/>
          <w:b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4-2028гг»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09"/>
      </w:tblGrid>
      <w:tr w:rsidR="005024B9" w:rsidRPr="005A2A39" w:rsidTr="005024B9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B9" w:rsidRPr="005A2A39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5024B9" w:rsidRPr="005A2A39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Никитенко Е.П.</w:t>
            </w:r>
          </w:p>
        </w:tc>
      </w:tr>
      <w:tr w:rsidR="005024B9" w:rsidRPr="005A2A39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5024B9" w:rsidRPr="005A2A39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5024B9" w:rsidRPr="005A2A39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5024B9" w:rsidRPr="005A2A39" w:rsidTr="005024B9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5A2A39" w:rsidTr="005024B9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5024B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5024B9" w:rsidRPr="005A2A39" w:rsidTr="005024B9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024B9" w:rsidRPr="005A2A39" w:rsidRDefault="005024B9" w:rsidP="0032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proofErr w:type="spellStart"/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5024B9" w:rsidRPr="005A2A39" w:rsidTr="005024B9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4B9" w:rsidRPr="005A2A39" w:rsidTr="005024B9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5024B9" w:rsidRPr="005A2A3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а бюджета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8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024B9" w:rsidRPr="005A2A39" w:rsidRDefault="005024B9" w:rsidP="005024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024B9" w:rsidRPr="005A2A39" w:rsidRDefault="005024B9" w:rsidP="005024B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>
        <w:rPr>
          <w:b/>
          <w:color w:val="000000"/>
        </w:rPr>
        <w:t xml:space="preserve"> </w:t>
      </w:r>
      <w:r w:rsidRPr="005A2A39">
        <w:rPr>
          <w:b/>
        </w:rPr>
        <w:t>задачи: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lastRenderedPageBreak/>
        <w:t>сельского поселени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proofErr w:type="spellStart"/>
      <w:r w:rsidR="00320D30">
        <w:rPr>
          <w:rFonts w:ascii="Times New Roman" w:hAnsi="Times New Roman" w:cs="Times New Roman"/>
          <w:sz w:val="24"/>
          <w:szCs w:val="24"/>
        </w:rPr>
        <w:t>Кирейском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 показатели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0D30">
        <w:rPr>
          <w:rFonts w:ascii="Times New Roman" w:hAnsi="Times New Roman" w:cs="Times New Roman"/>
          <w:sz w:val="24"/>
          <w:szCs w:val="24"/>
        </w:rPr>
        <w:t xml:space="preserve">Кирейского </w:t>
      </w: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proofErr w:type="gramEnd"/>
    </w:p>
    <w:p w:rsidR="005024B9" w:rsidRDefault="005024B9" w:rsidP="005024B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5024B9" w:rsidRPr="005A2A39" w:rsidRDefault="005024B9" w:rsidP="005024B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24-2028</w:t>
      </w:r>
      <w:r w:rsidRPr="00103406">
        <w:rPr>
          <w:rFonts w:ascii="Times New Roman" w:hAnsi="Times New Roman" w:cs="Times New Roman"/>
          <w:sz w:val="24"/>
          <w:szCs w:val="24"/>
        </w:rPr>
        <w:t>гг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proofErr w:type="spellStart"/>
      <w:r w:rsidR="00320D30">
        <w:rPr>
          <w:rFonts w:ascii="Times New Roman" w:hAnsi="Times New Roman" w:cs="Times New Roman"/>
          <w:sz w:val="24"/>
          <w:szCs w:val="24"/>
        </w:rPr>
        <w:t>Кирейском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5024B9" w:rsidRPr="005A2A39" w:rsidRDefault="005024B9" w:rsidP="005024B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4B9" w:rsidRPr="005A2A39" w:rsidRDefault="005024B9" w:rsidP="005024B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>
        <w:t xml:space="preserve"> </w:t>
      </w:r>
      <w:r w:rsidR="00320D30">
        <w:t>Кирейского</w:t>
      </w:r>
      <w:r w:rsidRPr="005A2A39">
        <w:t xml:space="preserve"> сельского поселения. 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</w:p>
    <w:p w:rsidR="005024B9" w:rsidRDefault="005024B9" w:rsidP="005024B9">
      <w:pPr>
        <w:pStyle w:val="aa"/>
        <w:ind w:firstLine="567"/>
        <w:jc w:val="center"/>
        <w:rPr>
          <w:b/>
        </w:rPr>
      </w:pPr>
    </w:p>
    <w:p w:rsidR="005024B9" w:rsidRDefault="005024B9" w:rsidP="005024B9">
      <w:pPr>
        <w:pStyle w:val="aa"/>
        <w:ind w:firstLine="567"/>
        <w:jc w:val="center"/>
        <w:rPr>
          <w:b/>
        </w:rPr>
      </w:pPr>
    </w:p>
    <w:p w:rsidR="005024B9" w:rsidRDefault="005024B9" w:rsidP="005024B9">
      <w:pPr>
        <w:pStyle w:val="aa"/>
        <w:ind w:firstLine="567"/>
        <w:jc w:val="center"/>
        <w:rPr>
          <w:b/>
        </w:rPr>
      </w:pP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5024B9" w:rsidRPr="005A2A3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24B9" w:rsidRPr="005A2A39" w:rsidRDefault="005024B9" w:rsidP="005024B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7. Сведения об участии организаций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C2493C">
        <w:rPr>
          <w:rFonts w:ascii="Times New Roman" w:hAnsi="Times New Roman" w:cs="Times New Roman"/>
          <w:b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5024B9" w:rsidRPr="005A2A39" w:rsidTr="005024B9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C2493C">
              <w:rPr>
                <w:rFonts w:ascii="Times New Roman" w:hAnsi="Times New Roman" w:cs="Times New Roman"/>
                <w:b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Никитенко Е.П.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024B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ых условий проживания </w:t>
            </w:r>
            <w:r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D8322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D83223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5024B9" w:rsidRPr="00D83223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5024B9" w:rsidRPr="00D83223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5024B9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5024B9" w:rsidRPr="00D83223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готовление тротуаров, приобретение и 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обретение и установка уличных свети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5024B9" w:rsidRPr="005A2A39" w:rsidTr="005024B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5г-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1955,5 </w:t>
            </w:r>
            <w:proofErr w:type="spell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6г-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1955,5 </w:t>
            </w:r>
            <w:proofErr w:type="spell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7г-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1955,5 </w:t>
            </w:r>
            <w:proofErr w:type="spell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4B9" w:rsidRPr="005A2A39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8г-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955,5</w:t>
            </w:r>
            <w:r w:rsidR="006E62E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2E8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6E62E8" w:rsidRPr="00320D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024B9" w:rsidRPr="005A2A39" w:rsidTr="005024B9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 сети существующих автодорог;</w:t>
            </w:r>
          </w:p>
          <w:p w:rsidR="005024B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енных характеристик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полотна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5024B9" w:rsidRPr="005A2A39" w:rsidRDefault="005024B9" w:rsidP="005024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5024B9" w:rsidRPr="00784364" w:rsidRDefault="005024B9" w:rsidP="005024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5024B9" w:rsidRPr="005A2A39" w:rsidRDefault="005024B9" w:rsidP="005024B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320D30">
        <w:rPr>
          <w:rFonts w:ascii="Times New Roman" w:hAnsi="Times New Roman" w:cs="Times New Roman"/>
          <w:color w:val="000000"/>
          <w:sz w:val="24"/>
          <w:szCs w:val="24"/>
        </w:rPr>
        <w:t>Кире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5024B9" w:rsidRPr="005A2A39" w:rsidRDefault="005024B9" w:rsidP="005024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.</w:t>
      </w:r>
    </w:p>
    <w:p w:rsidR="005024B9" w:rsidRPr="005A2A39" w:rsidRDefault="005024B9" w:rsidP="005024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5024B9" w:rsidRPr="005A2A39" w:rsidRDefault="005024B9" w:rsidP="005024B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5024B9" w:rsidRPr="005A2A39" w:rsidRDefault="005024B9" w:rsidP="005024B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5024B9" w:rsidRPr="005A2A39" w:rsidRDefault="005024B9" w:rsidP="005024B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5024B9" w:rsidRPr="001B006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 w:rsidR="00320D30">
        <w:t>Кирейского</w:t>
      </w:r>
      <w:r w:rsidRPr="005A2A39">
        <w:t xml:space="preserve"> сельского поселения. 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lastRenderedPageBreak/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24B9" w:rsidRPr="005A2A39" w:rsidRDefault="005024B9" w:rsidP="005024B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5024B9" w:rsidRPr="00D46D2C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5024B9" w:rsidRPr="005A2A3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24B9" w:rsidRPr="005A2A39" w:rsidRDefault="005024B9" w:rsidP="005024B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20D30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62E8" w:rsidRDefault="006E62E8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62E8" w:rsidRDefault="006E62E8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62E8" w:rsidRDefault="006E62E8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62E8" w:rsidRDefault="006E62E8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024B9" w:rsidRPr="00374B65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="00C2493C">
        <w:rPr>
          <w:rFonts w:ascii="Times New Roman" w:hAnsi="Times New Roman" w:cs="Times New Roman"/>
          <w:b/>
        </w:rPr>
        <w:t xml:space="preserve">Кирейского </w:t>
      </w:r>
      <w:r w:rsidRPr="00141A2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4-2028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28"/>
      </w:tblGrid>
      <w:tr w:rsidR="005024B9" w:rsidRPr="005A2A39" w:rsidTr="005024B9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5A2A39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47678A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r w:rsidR="00C2493C">
              <w:rPr>
                <w:rFonts w:ascii="Times New Roman" w:hAnsi="Times New Roman" w:cs="Times New Roman"/>
                <w:b/>
                <w:sz w:val="24"/>
                <w:szCs w:val="24"/>
              </w:rPr>
              <w:t>Кирей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47678A" w:rsidRDefault="005024B9" w:rsidP="00C2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4B9" w:rsidRPr="005A2A39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Default="005024B9" w:rsidP="005024B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024B9" w:rsidRPr="0047678A" w:rsidRDefault="005024B9" w:rsidP="0050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ых пунктов, территориальных зон объектов недвижимости сельского поселения.</w:t>
            </w:r>
          </w:p>
        </w:tc>
      </w:tr>
      <w:tr w:rsidR="005024B9" w:rsidRPr="005A2A39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47678A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5A2A39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D83223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5024B9" w:rsidRPr="0096377B" w:rsidRDefault="005024B9" w:rsidP="005024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</w:t>
            </w:r>
            <w:proofErr w:type="gramStart"/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</w:p>
        </w:tc>
      </w:tr>
      <w:tr w:rsidR="005024B9" w:rsidRPr="00442706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5024B9" w:rsidRPr="00442706" w:rsidRDefault="005024B9" w:rsidP="00C249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C2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024B9" w:rsidRPr="005A2A39" w:rsidTr="005024B9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3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2026 г. -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7 г. –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B9" w:rsidRPr="005A2A39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8 г. –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4B9" w:rsidRPr="005A2A39" w:rsidTr="005024B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F262A5" w:rsidRPr="00A47CD9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F262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5024B9" w:rsidRPr="008C1B84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5024B9" w:rsidRPr="00784364" w:rsidRDefault="005024B9" w:rsidP="005024B9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F262A5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F26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5024B9" w:rsidRDefault="005024B9" w:rsidP="005024B9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F262A5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F262A5">
        <w:rPr>
          <w:rFonts w:ascii="Times New Roman" w:hAnsi="Times New Roman" w:cs="Times New Roman"/>
          <w:sz w:val="24"/>
          <w:szCs w:val="24"/>
        </w:rPr>
        <w:t xml:space="preserve"> 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5024B9" w:rsidRPr="0096377B" w:rsidRDefault="005024B9" w:rsidP="005024B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5024B9" w:rsidRDefault="005024B9" w:rsidP="005024B9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5024B9" w:rsidRDefault="005024B9" w:rsidP="005024B9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5024B9" w:rsidRPr="00337E8D" w:rsidRDefault="005024B9" w:rsidP="005024B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5024B9" w:rsidRDefault="005024B9" w:rsidP="005024B9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</w:p>
    <w:p w:rsidR="005024B9" w:rsidRPr="00693A77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-2028</w:t>
      </w:r>
      <w:r w:rsidRPr="00337E8D">
        <w:rPr>
          <w:rFonts w:ascii="Times New Roman" w:hAnsi="Times New Roman" w:cs="Times New Roman"/>
          <w:sz w:val="24"/>
          <w:szCs w:val="24"/>
        </w:rPr>
        <w:t>гг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r w:rsidR="00F262A5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F26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1B006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5024B9" w:rsidRPr="005A2A39" w:rsidRDefault="005024B9" w:rsidP="005024B9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5024B9" w:rsidRPr="005A2A39" w:rsidRDefault="005024B9" w:rsidP="005024B9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Default="005024B9" w:rsidP="005024B9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F262A5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F262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024B9" w:rsidRPr="005A2A39" w:rsidRDefault="005024B9" w:rsidP="005024B9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5024B9" w:rsidRPr="005A2A39" w:rsidRDefault="005024B9" w:rsidP="005024B9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024B9" w:rsidRPr="005A2A39" w:rsidRDefault="005024B9" w:rsidP="005024B9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5024B9" w:rsidRPr="005A2A39" w:rsidRDefault="005024B9" w:rsidP="005024B9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 w:rsidR="00F262A5" w:rsidRPr="00A47CD9">
        <w:t>Кирейского</w:t>
      </w:r>
      <w:r w:rsidR="00F262A5">
        <w:t xml:space="preserve"> </w:t>
      </w:r>
      <w:r w:rsidRPr="005A2A39">
        <w:t xml:space="preserve"> сельского поселения. </w:t>
      </w:r>
    </w:p>
    <w:p w:rsidR="005024B9" w:rsidRPr="005A2A39" w:rsidRDefault="005024B9" w:rsidP="005024B9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</w:p>
    <w:p w:rsidR="005024B9" w:rsidRPr="005A2A39" w:rsidRDefault="005024B9" w:rsidP="005024B9">
      <w:pPr>
        <w:pStyle w:val="aa"/>
        <w:ind w:left="-567" w:right="-567" w:firstLine="425"/>
        <w:jc w:val="both"/>
      </w:pPr>
      <w:r>
        <w:t>Подп</w:t>
      </w:r>
      <w:r w:rsidRPr="005A2A39">
        <w:t>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5024B9" w:rsidRPr="005A2A39" w:rsidRDefault="005024B9" w:rsidP="005024B9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5024B9" w:rsidRPr="00D46D2C" w:rsidRDefault="005024B9" w:rsidP="005024B9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F262A5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F262A5">
        <w:rPr>
          <w:rFonts w:ascii="Times New Roman" w:hAnsi="Times New Roman" w:cs="Times New Roman"/>
          <w:sz w:val="24"/>
          <w:szCs w:val="24"/>
        </w:rPr>
        <w:t xml:space="preserve"> 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5024B9" w:rsidRPr="005A2A3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5A2A39" w:rsidRDefault="005024B9" w:rsidP="005024B9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262A5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F262A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E62E8" w:rsidRDefault="006E62E8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E62E8" w:rsidRDefault="006E62E8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A47CD9">
        <w:rPr>
          <w:rFonts w:ascii="Times New Roman" w:hAnsi="Times New Roman" w:cs="Times New Roman"/>
          <w:b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4-2028гг»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5024B9" w:rsidRPr="005A2A39" w:rsidTr="005024B9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A4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A47CD9">
              <w:rPr>
                <w:rFonts w:ascii="Times New Roman" w:hAnsi="Times New Roman" w:cs="Times New Roman"/>
                <w:b/>
                <w:sz w:val="24"/>
                <w:szCs w:val="24"/>
              </w:rPr>
              <w:t>Кирейского</w:t>
            </w:r>
            <w:r w:rsidR="00A47CD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A4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A47CD9" w:rsidRPr="00A47CD9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A47CD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47CD9">
              <w:rPr>
                <w:rFonts w:ascii="Times New Roman" w:hAnsi="Times New Roman" w:cs="Times New Roman"/>
                <w:sz w:val="24"/>
                <w:szCs w:val="24"/>
              </w:rPr>
              <w:t>Павлечко</w:t>
            </w:r>
            <w:proofErr w:type="spellEnd"/>
            <w:r w:rsidR="00A47CD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7CD9" w:rsidRPr="00A47CD9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A4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024B9" w:rsidRPr="005A2A39" w:rsidRDefault="005024B9" w:rsidP="00A47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A47CD9" w:rsidRPr="00A47CD9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A4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5A2A39" w:rsidRDefault="005024B9" w:rsidP="005024B9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5024B9" w:rsidRPr="005A2A39" w:rsidRDefault="005024B9" w:rsidP="005024B9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</w:t>
            </w:r>
            <w:r>
              <w:t xml:space="preserve"> </w:t>
            </w:r>
            <w:r w:rsidRPr="005A2A39">
              <w:t>и</w:t>
            </w:r>
            <w:r>
              <w:t xml:space="preserve"> </w:t>
            </w:r>
            <w:r w:rsidRPr="005A2A39">
              <w:t>минерализованных полос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5024B9" w:rsidRDefault="005024B9" w:rsidP="005024B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5024B9" w:rsidRPr="005A2A39" w:rsidRDefault="005024B9" w:rsidP="005024B9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обрет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B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132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CD9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5 год- 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265,5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6 год- 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265,5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7 год- 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265,5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5024B9" w:rsidRPr="005A2A39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2028 год-  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E62E8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Pr="00A47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4B9" w:rsidRPr="005A2A39" w:rsidTr="005024B9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5024B9" w:rsidRPr="005A2A39" w:rsidRDefault="005024B9" w:rsidP="005024B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B9" w:rsidRPr="005A2A39" w:rsidRDefault="005024B9" w:rsidP="005024B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A47CD9" w:rsidRPr="00A47CD9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="00A4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>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A47CD9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A47CD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статистике чрезвычайных ситуаций, пожары, на территории </w:t>
      </w:r>
      <w:r w:rsidR="00A47CD9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A47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мер пожарной безопасности является одним их важных вопросов сельского поселения. </w:t>
      </w:r>
    </w:p>
    <w:p w:rsidR="005024B9" w:rsidRPr="005A2A39" w:rsidRDefault="005024B9" w:rsidP="005024B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5024B9" w:rsidRPr="005A2A39" w:rsidRDefault="005024B9" w:rsidP="005024B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5024B9" w:rsidRPr="005A2A39" w:rsidRDefault="005024B9" w:rsidP="005024B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>
        <w:t xml:space="preserve"> </w:t>
      </w:r>
      <w:r w:rsidRPr="005A2A39">
        <w:t>и</w:t>
      </w:r>
      <w:r>
        <w:t xml:space="preserve"> </w:t>
      </w:r>
      <w:r w:rsidRPr="005A2A39">
        <w:t>минерализованных полос</w:t>
      </w:r>
      <w:r w:rsidRPr="005A2A39">
        <w:rPr>
          <w:color w:val="000000"/>
        </w:rPr>
        <w:t>;</w:t>
      </w:r>
    </w:p>
    <w:p w:rsidR="005024B9" w:rsidRPr="005A2A39" w:rsidRDefault="005024B9" w:rsidP="005024B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5024B9" w:rsidRPr="005A2A39" w:rsidRDefault="005024B9" w:rsidP="005024B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5024B9" w:rsidRDefault="005024B9" w:rsidP="005024B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5024B9" w:rsidRPr="005A2A39" w:rsidRDefault="005024B9" w:rsidP="005024B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A47CD9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A47CD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>
        <w:t xml:space="preserve"> </w:t>
      </w:r>
      <w:r w:rsidR="00A47CD9" w:rsidRPr="00A47CD9">
        <w:t>Кирейского</w:t>
      </w:r>
      <w:r w:rsidR="00A47CD9">
        <w:t xml:space="preserve"> </w:t>
      </w:r>
      <w:r w:rsidRPr="005A2A39">
        <w:t xml:space="preserve"> сельского поселения. 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24B9" w:rsidRPr="005A2A39" w:rsidRDefault="005024B9" w:rsidP="005024B9">
      <w:pPr>
        <w:pStyle w:val="aa"/>
        <w:ind w:left="-567" w:firstLine="567"/>
        <w:jc w:val="both"/>
        <w:rPr>
          <w:b/>
        </w:rPr>
      </w:pP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5024B9" w:rsidRPr="0091356D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A47CD9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A47CD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5024B9" w:rsidRPr="005A2A3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</w:t>
      </w:r>
      <w:r w:rsidR="00A47CD9" w:rsidRPr="00A47CD9">
        <w:rPr>
          <w:rFonts w:ascii="Times New Roman" w:hAnsi="Times New Roman" w:cs="Times New Roman"/>
          <w:sz w:val="24"/>
          <w:szCs w:val="24"/>
        </w:rPr>
        <w:t>Кирейского</w:t>
      </w:r>
      <w:r w:rsidR="00A47CD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Default="00A47CD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A47CD9" w:rsidRDefault="00A47CD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CD9" w:rsidRDefault="00A47CD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372B6B">
        <w:rPr>
          <w:rFonts w:ascii="Times New Roman" w:hAnsi="Times New Roman" w:cs="Times New Roman"/>
          <w:b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1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4B9" w:rsidRPr="00511433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024B9" w:rsidRPr="005A2A39" w:rsidRDefault="005024B9" w:rsidP="005024B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5024B9" w:rsidRPr="005A2A39" w:rsidTr="005024B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372B6B">
              <w:rPr>
                <w:rFonts w:ascii="Times New Roman" w:hAnsi="Times New Roman" w:cs="Times New Roman"/>
                <w:b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B6B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  <w:proofErr w:type="spell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йгат</w:t>
            </w:r>
            <w:proofErr w:type="spellEnd"/>
          </w:p>
          <w:p w:rsidR="005024B9" w:rsidRPr="005A2A39" w:rsidRDefault="00372B6B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ко Т.Ф</w:t>
            </w:r>
            <w:r w:rsidR="005024B9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  <w:proofErr w:type="spell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физической культуры и массового спорта на территории 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</w:t>
            </w:r>
            <w:r w:rsidR="00372B6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="00372B6B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B9" w:rsidRPr="005A2A39" w:rsidRDefault="005024B9" w:rsidP="005024B9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B6B" w:rsidRPr="005A2A3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="00372B6B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4B9" w:rsidRPr="005A2A39" w:rsidRDefault="005024B9" w:rsidP="005024B9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занятиям физической культурой и спортом всего населения 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024B9" w:rsidRPr="005A2A39" w:rsidRDefault="005024B9" w:rsidP="0037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уровня.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Кирей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5024B9" w:rsidRPr="005A2A39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024B9" w:rsidRPr="005A2A39" w:rsidTr="005024B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«СК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 и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72B6B">
              <w:rPr>
                <w:rFonts w:ascii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оведениекультурных, спортивных и физкультурно-массовых мероприятий на территории сельского поселения;</w:t>
            </w:r>
          </w:p>
        </w:tc>
      </w:tr>
      <w:tr w:rsidR="005024B9" w:rsidRPr="005A2A39" w:rsidTr="005024B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E8">
              <w:rPr>
                <w:rFonts w:ascii="Times New Roman" w:hAnsi="Times New Roman" w:cs="Times New Roman"/>
                <w:sz w:val="24"/>
                <w:szCs w:val="24"/>
              </w:rPr>
              <w:t>5833,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5024B9" w:rsidRPr="006E62E8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2024г-</w:t>
            </w:r>
            <w:r w:rsidR="00372B6B" w:rsidRPr="006E62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052" w:rsidRPr="006E6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B6B" w:rsidRPr="006E62E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62052" w:rsidRPr="006E6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E62E8" w:rsidRPr="006E62E8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2025г-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1166,7 </w:t>
            </w:r>
            <w:proofErr w:type="spell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E62E8" w:rsidRPr="006E62E8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2026г-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1166,7 </w:t>
            </w:r>
            <w:proofErr w:type="spell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E62E8" w:rsidRPr="006E62E8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2027г-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1166,7 </w:t>
            </w:r>
            <w:proofErr w:type="spell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E62E8" w:rsidRPr="00372B6B" w:rsidRDefault="005024B9" w:rsidP="006E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8">
              <w:rPr>
                <w:rFonts w:ascii="Times New Roman" w:hAnsi="Times New Roman" w:cs="Times New Roman"/>
                <w:sz w:val="24"/>
                <w:szCs w:val="24"/>
              </w:rPr>
              <w:t>2028г-</w:t>
            </w:r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 xml:space="preserve">1166,7 </w:t>
            </w:r>
            <w:proofErr w:type="spell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6E62E8" w:rsidRPr="006E6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B9" w:rsidRPr="005A2A39" w:rsidTr="005024B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5A2A39" w:rsidRDefault="005024B9" w:rsidP="005024B9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5024B9" w:rsidRPr="005A2A3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024B9" w:rsidRPr="005A2A39" w:rsidRDefault="005024B9" w:rsidP="0037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372B6B"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 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подпрограммы,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и реализации;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372B6B">
        <w:rPr>
          <w:rFonts w:ascii="Times New Roman" w:hAnsi="Times New Roman" w:cs="Times New Roman"/>
          <w:sz w:val="24"/>
          <w:szCs w:val="24"/>
        </w:rPr>
        <w:t>Кир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024B9" w:rsidRPr="005A2A39" w:rsidRDefault="005024B9" w:rsidP="00502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МКУК </w:t>
      </w:r>
      <w:r w:rsidR="00372B6B">
        <w:rPr>
          <w:rFonts w:ascii="Times New Roman" w:hAnsi="Times New Roman" w:cs="Times New Roman"/>
          <w:sz w:val="24"/>
          <w:szCs w:val="24"/>
        </w:rPr>
        <w:t xml:space="preserve">«СК </w:t>
      </w:r>
      <w:proofErr w:type="spellStart"/>
      <w:r w:rsidR="00372B6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72B6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372B6B">
        <w:rPr>
          <w:rFonts w:ascii="Times New Roman" w:hAnsi="Times New Roman" w:cs="Times New Roman"/>
          <w:sz w:val="24"/>
          <w:szCs w:val="24"/>
        </w:rPr>
        <w:t>йгат</w:t>
      </w:r>
      <w:proofErr w:type="spellEnd"/>
      <w:r w:rsidR="00372B6B">
        <w:rPr>
          <w:rFonts w:ascii="Times New Roman" w:hAnsi="Times New Roman" w:cs="Times New Roman"/>
          <w:sz w:val="24"/>
          <w:szCs w:val="24"/>
        </w:rPr>
        <w:t>»</w:t>
      </w:r>
      <w:r w:rsidRPr="005A2A39">
        <w:rPr>
          <w:rFonts w:ascii="Times New Roman" w:hAnsi="Times New Roman" w:cs="Times New Roman"/>
          <w:sz w:val="24"/>
          <w:szCs w:val="24"/>
        </w:rPr>
        <w:t>;</w:t>
      </w:r>
    </w:p>
    <w:p w:rsidR="005024B9" w:rsidRPr="005A2A39" w:rsidRDefault="005024B9" w:rsidP="005024B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5024B9" w:rsidRPr="005A2A39" w:rsidRDefault="005024B9" w:rsidP="005024B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влечение и формирование устойчивого интереса к культуре и к занятиям физической культурой и спортом всего населения</w:t>
      </w:r>
      <w:r w:rsidR="00372B6B">
        <w:rPr>
          <w:rFonts w:ascii="Times New Roman" w:hAnsi="Times New Roman" w:cs="Times New Roman"/>
          <w:sz w:val="24"/>
          <w:szCs w:val="24"/>
        </w:rPr>
        <w:t xml:space="preserve"> 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024B9" w:rsidRPr="005A2A39" w:rsidRDefault="005024B9" w:rsidP="0050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372B6B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5024B9" w:rsidRPr="005A2A39" w:rsidRDefault="005024B9" w:rsidP="005024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372B6B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372B6B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</w:t>
      </w:r>
      <w:r w:rsidR="00372B6B">
        <w:rPr>
          <w:rFonts w:ascii="Times New Roman" w:hAnsi="Times New Roman" w:cs="Times New Roman"/>
          <w:sz w:val="24"/>
          <w:szCs w:val="24"/>
        </w:rPr>
        <w:t xml:space="preserve">СК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.</w:t>
      </w:r>
      <w:r w:rsidR="00372B6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72B6B">
        <w:rPr>
          <w:rFonts w:ascii="Times New Roman" w:hAnsi="Times New Roman" w:cs="Times New Roman"/>
          <w:sz w:val="24"/>
          <w:szCs w:val="24"/>
        </w:rPr>
        <w:t>йг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«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5024B9" w:rsidRPr="005A2A39" w:rsidRDefault="005024B9" w:rsidP="00502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5024B9" w:rsidRPr="005A2A39" w:rsidRDefault="005024B9" w:rsidP="005024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5024B9" w:rsidRDefault="005024B9" w:rsidP="005024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5024B9" w:rsidRPr="005A2A39" w:rsidRDefault="005024B9" w:rsidP="00502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Меры муниципального регулирования, направленные на достижение цели и задач подпрограммы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372B6B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5024B9" w:rsidRPr="005A2A39" w:rsidRDefault="005024B9" w:rsidP="005024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>
        <w:t xml:space="preserve"> </w:t>
      </w:r>
      <w:r w:rsidR="00372B6B">
        <w:t>Кирейского</w:t>
      </w:r>
      <w:r w:rsidRPr="005A2A39">
        <w:t xml:space="preserve"> сельского поселения. </w:t>
      </w: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5024B9" w:rsidRDefault="005024B9" w:rsidP="005024B9">
      <w:pPr>
        <w:pStyle w:val="aa"/>
        <w:ind w:firstLine="709"/>
        <w:jc w:val="both"/>
      </w:pPr>
    </w:p>
    <w:p w:rsidR="005024B9" w:rsidRDefault="005024B9" w:rsidP="005024B9">
      <w:pPr>
        <w:pStyle w:val="aa"/>
        <w:ind w:firstLine="709"/>
        <w:jc w:val="both"/>
      </w:pPr>
    </w:p>
    <w:p w:rsidR="005024B9" w:rsidRPr="005A2A39" w:rsidRDefault="005024B9" w:rsidP="005024B9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24B9" w:rsidRPr="005A2A39" w:rsidRDefault="005024B9" w:rsidP="005024B9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5024B9" w:rsidRPr="005A2A3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</w:t>
      </w:r>
      <w:r w:rsidR="00372B6B">
        <w:rPr>
          <w:rFonts w:ascii="Times New Roman" w:hAnsi="Times New Roman" w:cs="Times New Roman"/>
          <w:sz w:val="24"/>
          <w:szCs w:val="24"/>
        </w:rPr>
        <w:t xml:space="preserve"> 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024B9" w:rsidRPr="005A2A39" w:rsidRDefault="005024B9" w:rsidP="005024B9">
      <w:pPr>
        <w:pStyle w:val="aa"/>
        <w:ind w:firstLine="567"/>
        <w:jc w:val="center"/>
        <w:rPr>
          <w:b/>
          <w:u w:val="single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едств областного и федерального бюджетов</w:t>
      </w:r>
    </w:p>
    <w:p w:rsidR="005024B9" w:rsidRPr="005A2A3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24B9" w:rsidRPr="005A2A39" w:rsidRDefault="005024B9" w:rsidP="005024B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5024B9" w:rsidRPr="005A2A39" w:rsidRDefault="005024B9" w:rsidP="005024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72B6B">
        <w:rPr>
          <w:rFonts w:ascii="Times New Roman" w:hAnsi="Times New Roman" w:cs="Times New Roman"/>
          <w:sz w:val="24"/>
          <w:szCs w:val="24"/>
        </w:rPr>
        <w:t>Кирей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5A2A3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215" w:rsidRDefault="00400215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00215" w:rsidRDefault="00400215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 w:rsidR="0060046D">
        <w:rPr>
          <w:rFonts w:ascii="Times New Roman" w:eastAsia="Times New Roman" w:hAnsi="Times New Roman" w:cs="Times New Roman"/>
          <w:b/>
          <w:sz w:val="24"/>
          <w:szCs w:val="24"/>
        </w:rPr>
        <w:t>Кирей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на 2024 - 2028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"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(далее соответственно – подпрограмма, муниципальная программа)</w:t>
      </w:r>
    </w:p>
    <w:p w:rsidR="005024B9" w:rsidRPr="00886989" w:rsidRDefault="005024B9" w:rsidP="00502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7"/>
      </w:tblGrid>
      <w:tr w:rsidR="005024B9" w:rsidRPr="00886989" w:rsidTr="005024B9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циально-экономическое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024–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го поселения на 2024 -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024B9" w:rsidRPr="00886989" w:rsidRDefault="005024B9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 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6D" w:rsidRPr="00886989" w:rsidRDefault="0060046D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024B9" w:rsidRPr="00886989" w:rsidRDefault="0060046D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гат</w:t>
            </w:r>
            <w:proofErr w:type="spellEnd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 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Повышение заинтересованности в энергосбережении;</w:t>
            </w:r>
          </w:p>
          <w:p w:rsidR="005024B9" w:rsidRPr="00886989" w:rsidRDefault="005024B9" w:rsidP="0060046D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5024B9" w:rsidRPr="00886989" w:rsidTr="005024B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Обеспечение учета используемых энергоресурсов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 Снижение объема потребления энергоресурсов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Снижение удельных показателей потребления электрической энергии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 Сокращение расходов на оплату энергоресурсов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5024B9" w:rsidRPr="00886989" w:rsidTr="005024B9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024B9" w:rsidRPr="00886989" w:rsidTr="005024B9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600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ей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024B9" w:rsidRPr="00886989" w:rsidRDefault="005024B9" w:rsidP="006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869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администрации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5024B9" w:rsidRPr="00886989" w:rsidTr="005024B9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ена чугунных радиаторов на более эффективные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нструкция системы освещения (установка энергосберегающих осветительных приборов)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мывка системы отопления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на старой входной двери</w:t>
            </w:r>
          </w:p>
        </w:tc>
      </w:tr>
      <w:tr w:rsidR="005024B9" w:rsidRPr="00886989" w:rsidTr="005024B9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тыс. руб., в том числе: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4 год –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60046D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й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селения составляет 2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5024B9" w:rsidRPr="00886989" w:rsidRDefault="005024B9" w:rsidP="00502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24B9" w:rsidRPr="00886989" w:rsidTr="005024B9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я объемов потребления энергетических ресурсов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е нагрузки по оплате энергоносителей на местный бюджет;</w:t>
            </w:r>
          </w:p>
          <w:p w:rsidR="005024B9" w:rsidRPr="00886989" w:rsidRDefault="005024B9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5024B9" w:rsidRPr="00886989" w:rsidRDefault="005024B9" w:rsidP="00502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расходов бюджета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Индикаторы достижения цели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объема потребления энергетических ресурсов администрацией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финансируемой из бюджета поселения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обеспечение учета используемых энергоресурсов администрацией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886989">
        <w:rPr>
          <w:rFonts w:ascii="Times New Roman" w:eastAsia="Times New Roman" w:hAnsi="Times New Roman" w:cs="Times New Roman"/>
          <w:sz w:val="24"/>
          <w:szCs w:val="24"/>
        </w:rPr>
        <w:t>энергооборудования</w:t>
      </w:r>
      <w:proofErr w:type="spellEnd"/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на энергосберегающее, светодиодное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2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5024B9" w:rsidRPr="00886989" w:rsidRDefault="005024B9" w:rsidP="0050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 «Подготовка к отопительному сезону объектов, находящихся в муниципальной 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сти, сокращение потерь при передаче и потреблении энергетических ресурсов»;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Технические и организационные мероприятия по снижению использования энергоресурсов»;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3 к муниципальной программе</w:t>
      </w:r>
    </w:p>
    <w:p w:rsidR="005024B9" w:rsidRPr="00886989" w:rsidRDefault="005024B9" w:rsidP="0050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е </w:t>
      </w:r>
      <w:r w:rsidR="00600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024B9" w:rsidRPr="0088698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024B9" w:rsidRPr="0088698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5024B9" w:rsidRPr="00886989" w:rsidRDefault="005024B9" w:rsidP="0050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600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5024B9" w:rsidRPr="00886989" w:rsidRDefault="005024B9" w:rsidP="0050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024B9" w:rsidRPr="00886989" w:rsidRDefault="005024B9" w:rsidP="0050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024B9" w:rsidRPr="00886989" w:rsidRDefault="005024B9" w:rsidP="0050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обеспечении реализации подпрограммы за счет средств, предусмотренных в бюджете </w:t>
      </w:r>
      <w:r w:rsidR="0060046D">
        <w:rPr>
          <w:rFonts w:ascii="Times New Roman" w:eastAsia="Times New Roman" w:hAnsi="Times New Roman" w:cs="Times New Roman"/>
          <w:sz w:val="24"/>
          <w:szCs w:val="24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5024B9" w:rsidRPr="00886989" w:rsidRDefault="005024B9" w:rsidP="0050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024B9" w:rsidRPr="0088698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5024B9" w:rsidRPr="0088698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</w:p>
    <w:p w:rsidR="005024B9" w:rsidRPr="00886989" w:rsidRDefault="005024B9" w:rsidP="005024B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024B9" w:rsidRPr="00886989" w:rsidRDefault="005024B9" w:rsidP="005024B9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024B9" w:rsidRPr="00886989" w:rsidRDefault="005024B9" w:rsidP="00502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600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й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5024B9" w:rsidRPr="00886989" w:rsidRDefault="005024B9" w:rsidP="005024B9">
      <w:pPr>
        <w:spacing w:after="0" w:line="240" w:lineRule="auto"/>
        <w:rPr>
          <w:rFonts w:ascii="Calibri" w:eastAsia="Times New Roman" w:hAnsi="Calibri" w:cs="Times New Roman"/>
        </w:rPr>
      </w:pPr>
    </w:p>
    <w:p w:rsidR="005024B9" w:rsidRPr="00886989" w:rsidRDefault="005024B9" w:rsidP="005024B9">
      <w:pPr>
        <w:spacing w:after="0" w:line="240" w:lineRule="auto"/>
        <w:rPr>
          <w:rFonts w:ascii="Calibri" w:eastAsia="Times New Roman" w:hAnsi="Calibri" w:cs="Times New Roman"/>
        </w:rPr>
      </w:pPr>
    </w:p>
    <w:sectPr w:rsidR="005024B9" w:rsidRPr="0088698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50" w:rsidRDefault="00A97E50" w:rsidP="00CA42DE">
      <w:pPr>
        <w:spacing w:after="0" w:line="240" w:lineRule="auto"/>
      </w:pPr>
      <w:r>
        <w:separator/>
      </w:r>
    </w:p>
  </w:endnote>
  <w:endnote w:type="continuationSeparator" w:id="0">
    <w:p w:rsidR="00A97E50" w:rsidRDefault="00A97E5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50" w:rsidRDefault="00A97E50" w:rsidP="00CA42DE">
      <w:pPr>
        <w:spacing w:after="0" w:line="240" w:lineRule="auto"/>
      </w:pPr>
      <w:r>
        <w:separator/>
      </w:r>
    </w:p>
  </w:footnote>
  <w:footnote w:type="continuationSeparator" w:id="0">
    <w:p w:rsidR="00A97E50" w:rsidRDefault="00A97E5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D0296"/>
    <w:rsid w:val="000D2065"/>
    <w:rsid w:val="000D3260"/>
    <w:rsid w:val="000D3D29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F17D6"/>
    <w:rsid w:val="001F3ACD"/>
    <w:rsid w:val="001F4D04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805"/>
    <w:rsid w:val="00276496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43A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D5182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76B"/>
    <w:rsid w:val="00316BFE"/>
    <w:rsid w:val="00320D30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46CA0"/>
    <w:rsid w:val="0035449E"/>
    <w:rsid w:val="003560A8"/>
    <w:rsid w:val="00360234"/>
    <w:rsid w:val="00363B9F"/>
    <w:rsid w:val="00363C33"/>
    <w:rsid w:val="00363C4C"/>
    <w:rsid w:val="003670AC"/>
    <w:rsid w:val="00372B6B"/>
    <w:rsid w:val="00372CC0"/>
    <w:rsid w:val="00373688"/>
    <w:rsid w:val="00373F48"/>
    <w:rsid w:val="0037618A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2565E"/>
    <w:rsid w:val="004276A7"/>
    <w:rsid w:val="004372D6"/>
    <w:rsid w:val="00440427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24B9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E64"/>
    <w:rsid w:val="005E6060"/>
    <w:rsid w:val="005F0080"/>
    <w:rsid w:val="005F277A"/>
    <w:rsid w:val="005F2CB6"/>
    <w:rsid w:val="005F324B"/>
    <w:rsid w:val="005F5EB9"/>
    <w:rsid w:val="005F67C4"/>
    <w:rsid w:val="0060046D"/>
    <w:rsid w:val="006046BD"/>
    <w:rsid w:val="00605333"/>
    <w:rsid w:val="00606439"/>
    <w:rsid w:val="006104B4"/>
    <w:rsid w:val="0061078B"/>
    <w:rsid w:val="006140C2"/>
    <w:rsid w:val="00620617"/>
    <w:rsid w:val="006222D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7AAF"/>
    <w:rsid w:val="008F2284"/>
    <w:rsid w:val="008F23D9"/>
    <w:rsid w:val="008F3DCE"/>
    <w:rsid w:val="008F4E14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2252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EE7"/>
    <w:rsid w:val="00A2794A"/>
    <w:rsid w:val="00A31EC7"/>
    <w:rsid w:val="00A32510"/>
    <w:rsid w:val="00A35584"/>
    <w:rsid w:val="00A37E8F"/>
    <w:rsid w:val="00A4071F"/>
    <w:rsid w:val="00A43573"/>
    <w:rsid w:val="00A47CD9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7E50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2052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493C"/>
    <w:rsid w:val="00C26D02"/>
    <w:rsid w:val="00C27485"/>
    <w:rsid w:val="00C32E6B"/>
    <w:rsid w:val="00C42ED2"/>
    <w:rsid w:val="00C43110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160"/>
    <w:rsid w:val="00F0587A"/>
    <w:rsid w:val="00F06FFC"/>
    <w:rsid w:val="00F136A3"/>
    <w:rsid w:val="00F137B5"/>
    <w:rsid w:val="00F13FE3"/>
    <w:rsid w:val="00F1659B"/>
    <w:rsid w:val="00F16EE0"/>
    <w:rsid w:val="00F2541D"/>
    <w:rsid w:val="00F262A5"/>
    <w:rsid w:val="00F26448"/>
    <w:rsid w:val="00F2782A"/>
    <w:rsid w:val="00F27B6D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518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8038-90C5-43F7-AD17-668A03F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3</Pages>
  <Words>12380</Words>
  <Characters>705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0</cp:revision>
  <cp:lastPrinted>2023-11-02T11:45:00Z</cp:lastPrinted>
  <dcterms:created xsi:type="dcterms:W3CDTF">2023-11-01T11:04:00Z</dcterms:created>
  <dcterms:modified xsi:type="dcterms:W3CDTF">2023-11-02T12:09:00Z</dcterms:modified>
</cp:coreProperties>
</file>